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C9FA" w14:textId="5DF1E52B" w:rsidR="00CD4C9A" w:rsidRPr="00AF58E6" w:rsidRDefault="00CD4C9A" w:rsidP="00843592">
      <w:pPr>
        <w:spacing w:after="0"/>
        <w:ind w:left="-567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C1B5942" w14:textId="2ABFEF89" w:rsidR="00CD4C9A" w:rsidRPr="00AF58E6" w:rsidRDefault="00CD4C9A" w:rsidP="00CD4C9A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bookmarkStart w:id="0" w:name="_Hlk121472341"/>
      <w:bookmarkEnd w:id="0"/>
    </w:p>
    <w:p w14:paraId="08D36E52" w14:textId="0F51A3FD" w:rsidR="00CD4C9A" w:rsidRDefault="00CD4C9A" w:rsidP="00CD4C9A">
      <w:pPr>
        <w:tabs>
          <w:tab w:val="left" w:pos="1485"/>
        </w:tabs>
        <w:ind w:right="-1"/>
        <w:jc w:val="center"/>
        <w:rPr>
          <w:noProof/>
        </w:rPr>
      </w:pPr>
    </w:p>
    <w:p w14:paraId="1E20A331" w14:textId="72DA459A" w:rsidR="00671393" w:rsidRDefault="00631C52" w:rsidP="00671393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8A63" wp14:editId="69288C8A">
                <wp:simplePos x="0" y="0"/>
                <wp:positionH relativeFrom="margin">
                  <wp:align>center</wp:align>
                </wp:positionH>
                <wp:positionV relativeFrom="paragraph">
                  <wp:posOffset>16805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C9C0F" w14:textId="4EE261B6" w:rsidR="00CD4C9A" w:rsidRPr="00CD4C9A" w:rsidRDefault="00CD4C9A" w:rsidP="00CD4C9A">
                            <w:pPr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</w:pPr>
                            <w:r w:rsidRPr="00CD4C9A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14:paraId="767BEEB8" w14:textId="32B02BDC" w:rsidR="00CD4C9A" w:rsidRPr="00FD3476" w:rsidRDefault="00CD4C9A" w:rsidP="00CD4C9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</w:t>
                            </w:r>
                            <w:r w:rsidR="00C13B29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8A63" id="Retângulo 4" o:spid="_x0000_s1026" style="position:absolute;margin-left:0;margin-top:13.25pt;width:595.75pt;height:10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" filled="f" stroked="f" strokeweight="1.25pt">
                <v:stroke endcap="round"/>
                <v:textbox>
                  <w:txbxContent>
                    <w:p w14:paraId="7B7C9C0F" w14:textId="4EE261B6" w:rsidR="00CD4C9A" w:rsidRPr="00CD4C9A" w:rsidRDefault="00CD4C9A" w:rsidP="00CD4C9A">
                      <w:pPr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</w:pPr>
                      <w:r w:rsidRPr="00CD4C9A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FORMULÁRIO DE CANDIDATURA</w:t>
                      </w:r>
                    </w:p>
                    <w:p w14:paraId="767BEEB8" w14:textId="32B02BDC" w:rsidR="00CD4C9A" w:rsidRPr="00FD3476" w:rsidRDefault="00CD4C9A" w:rsidP="00CD4C9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</w:t>
                      </w:r>
                      <w:r w:rsidR="00C13B29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D0B86" w14:textId="0456170B" w:rsidR="00671393" w:rsidRDefault="00671393" w:rsidP="00671393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5BEAFF9" w14:textId="2F71DF64" w:rsidR="00671393" w:rsidRDefault="00671393" w:rsidP="00671393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E93C397" w14:textId="45C33D8A" w:rsidR="00671393" w:rsidRDefault="00671393" w:rsidP="00671393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6E1CAE1F" w14:textId="77777777" w:rsidR="00671393" w:rsidRPr="00671393" w:rsidRDefault="00671393" w:rsidP="00671393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C0900A6" w14:textId="77777777" w:rsidR="00671393" w:rsidRDefault="00671393" w:rsidP="00631C52">
      <w:pPr>
        <w:spacing w:after="0" w:line="240" w:lineRule="auto"/>
        <w:jc w:val="both"/>
        <w:rPr>
          <w:rFonts w:ascii="Century Gothic" w:hAnsi="Century Gothic"/>
          <w:b/>
          <w:color w:val="105C8C"/>
        </w:rPr>
      </w:pPr>
    </w:p>
    <w:p w14:paraId="5E4B9783" w14:textId="77777777" w:rsidR="00FC5371" w:rsidRDefault="00FC5371" w:rsidP="00631C52">
      <w:pPr>
        <w:spacing w:after="0" w:line="240" w:lineRule="auto"/>
        <w:jc w:val="both"/>
        <w:rPr>
          <w:rFonts w:ascii="Century Gothic" w:hAnsi="Century Gothic"/>
          <w:b/>
          <w:color w:val="105C8C"/>
        </w:rPr>
      </w:pPr>
    </w:p>
    <w:p w14:paraId="60E6F230" w14:textId="4432FA7B" w:rsidR="00763131" w:rsidRPr="00631C52" w:rsidRDefault="005C7D82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 w:rsidRP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1. 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>Identificação</w:t>
      </w:r>
    </w:p>
    <w:p w14:paraId="67E99A46" w14:textId="1B478A4F" w:rsidR="001F5287" w:rsidRPr="003E2E92" w:rsidRDefault="00763131" w:rsidP="00261BEB">
      <w:pPr>
        <w:spacing w:after="0" w:line="480" w:lineRule="auto"/>
        <w:jc w:val="both"/>
        <w:rPr>
          <w:rFonts w:ascii="Calibri" w:hAnsi="Calibri" w:cs="Calibri"/>
          <w:b/>
          <w:color w:val="105C8C"/>
          <w:sz w:val="24"/>
          <w:szCs w:val="24"/>
        </w:rPr>
      </w:pPr>
      <w:r w:rsidRPr="003E2E92">
        <w:rPr>
          <w:rFonts w:ascii="Calibri" w:hAnsi="Calibri" w:cs="Calibri"/>
          <w:b/>
          <w:color w:val="105C8C"/>
          <w:sz w:val="24"/>
          <w:szCs w:val="24"/>
        </w:rPr>
        <w:t xml:space="preserve">1.1 </w:t>
      </w:r>
      <w:r w:rsidR="00631C52">
        <w:rPr>
          <w:rFonts w:ascii="Calibri" w:hAnsi="Calibri" w:cs="Calibri"/>
          <w:b/>
          <w:color w:val="105C8C"/>
          <w:sz w:val="24"/>
          <w:szCs w:val="24"/>
        </w:rPr>
        <w:t>–</w:t>
      </w:r>
      <w:r w:rsidRPr="003E2E92">
        <w:rPr>
          <w:rFonts w:ascii="Calibri" w:hAnsi="Calibri" w:cs="Calibri"/>
          <w:b/>
          <w:color w:val="105C8C"/>
          <w:sz w:val="24"/>
          <w:szCs w:val="24"/>
        </w:rPr>
        <w:t xml:space="preserve"> 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Estabelecimento de Ensino </w:t>
      </w:r>
    </w:p>
    <w:p w14:paraId="02C5DAFC" w14:textId="65564D5D" w:rsidR="001F5287" w:rsidRPr="003E2E92" w:rsidRDefault="00763131" w:rsidP="00763131">
      <w:pPr>
        <w:spacing w:after="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Designação</w:t>
      </w:r>
      <w:r w:rsidR="001F5287" w:rsidRPr="003E2E9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B6EAC2B" w14:textId="013232B5" w:rsidR="00C067D7" w:rsidRPr="003E2E92" w:rsidRDefault="00C067D7" w:rsidP="00763131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1A7EC43" w14:textId="2CDF1409" w:rsidR="004C1516" w:rsidRPr="003E2E92" w:rsidRDefault="00C067D7" w:rsidP="004C1516">
      <w:pPr>
        <w:spacing w:after="120" w:line="360" w:lineRule="auto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4C1516" w:rsidRPr="003E2E92">
        <w:rPr>
          <w:rFonts w:ascii="Calibri" w:hAnsi="Calibri" w:cs="Calibri"/>
          <w:sz w:val="24"/>
          <w:szCs w:val="24"/>
        </w:rPr>
        <w:tab/>
      </w:r>
      <w:r w:rsidR="007520C0"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Concelho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302233016"/>
          <w:placeholder>
            <w:docPart w:val="DefaultPlaceholder_-1854013438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DC0862" w:rsidRPr="00482CA5">
            <w:rPr>
              <w:rStyle w:val="TextodoMarcadordePosio"/>
            </w:rPr>
            <w:t>Escolha um item.</w:t>
          </w:r>
        </w:sdtContent>
      </w:sdt>
    </w:p>
    <w:p w14:paraId="43882712" w14:textId="4BDDB97C" w:rsidR="00C067D7" w:rsidRPr="003E2E92" w:rsidRDefault="00C067D7" w:rsidP="004C1516">
      <w:pPr>
        <w:spacing w:after="120" w:line="360" w:lineRule="auto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594FB966" w14:textId="38F49929" w:rsidR="00C067D7" w:rsidRDefault="00C067D7" w:rsidP="00763131">
      <w:pPr>
        <w:spacing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AA47D2F" w14:textId="33632BE6" w:rsidR="00C13B29" w:rsidRDefault="00C13B29" w:rsidP="00763131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279A5015" w14:textId="6E242F45" w:rsidR="00675300" w:rsidRPr="00631C52" w:rsidRDefault="00C13B29" w:rsidP="00C13B29">
      <w:pPr>
        <w:pBdr>
          <w:bottom w:val="single" w:sz="4" w:space="1" w:color="105C8C"/>
        </w:pBdr>
        <w:spacing w:line="360" w:lineRule="auto"/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>
        <w:rPr>
          <w:rFonts w:ascii="Calibri" w:hAnsi="Calibri" w:cs="Calibri"/>
          <w:b/>
          <w:smallCaps/>
          <w:color w:val="105C8C"/>
          <w:sz w:val="24"/>
          <w:szCs w:val="24"/>
        </w:rPr>
        <w:t>1.2</w:t>
      </w:r>
      <w:r w:rsidR="008F3232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>.</w:t>
      </w:r>
      <w:r w:rsidR="003E2E92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Descrição da </w:t>
      </w:r>
      <w:r w:rsidR="00025CB0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>I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>niciativa | Concurso</w:t>
      </w:r>
    </w:p>
    <w:p w14:paraId="65FF0DF8" w14:textId="1716CAA7" w:rsidR="001260C9" w:rsidRPr="003E2E92" w:rsidRDefault="006F1C67" w:rsidP="00763131">
      <w:pPr>
        <w:tabs>
          <w:tab w:val="left" w:pos="7928"/>
        </w:tabs>
        <w:spacing w:after="120" w:line="360" w:lineRule="auto"/>
        <w:ind w:left="567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Designação</w:t>
      </w:r>
      <w:r w:rsidR="001260C9" w:rsidRPr="003E2E9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AF3A8C8" w14:textId="22D80F02" w:rsidR="00763131" w:rsidRPr="003E2E92" w:rsidRDefault="00763131" w:rsidP="00763131">
      <w:pPr>
        <w:spacing w:after="0" w:line="480" w:lineRule="auto"/>
        <w:ind w:left="567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Objetivos:</w:t>
      </w:r>
      <w:r w:rsidR="00FC5371"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09225766"/>
          <w:placeholder>
            <w:docPart w:val="123F7EE3B8B74E248FFD38C9F7E523CC"/>
          </w:placeholder>
          <w:showingPlcHdr/>
          <w:text/>
        </w:sdtPr>
        <w:sdtEndPr/>
        <w:sdtContent>
          <w:r w:rsidR="00FC5371"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A060806" w14:textId="7B675056" w:rsidR="001260C9" w:rsidRDefault="006605DF" w:rsidP="00002AAA">
      <w:pPr>
        <w:spacing w:after="120" w:line="360" w:lineRule="auto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Destinatários</w:t>
      </w:r>
      <w:r w:rsidR="001260C9" w:rsidRPr="003E2E9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142CEE0" w14:textId="2ADA1234" w:rsidR="00002AAA" w:rsidRDefault="0047700B" w:rsidP="00002AAA">
      <w:pPr>
        <w:spacing w:after="120" w:line="360" w:lineRule="auto"/>
        <w:ind w:left="99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0346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002AAA">
        <w:rPr>
          <w:rFonts w:ascii="Calibri" w:hAnsi="Calibri" w:cs="Calibri"/>
          <w:color w:val="000000" w:themeColor="text1"/>
          <w:sz w:val="24"/>
          <w:szCs w:val="24"/>
        </w:rPr>
        <w:t xml:space="preserve">Jovens do 2.º ciclo </w:t>
      </w:r>
    </w:p>
    <w:p w14:paraId="4A4013CB" w14:textId="09EE9217" w:rsidR="00002AAA" w:rsidRDefault="00002AAA" w:rsidP="00002AAA">
      <w:pPr>
        <w:spacing w:after="120" w:line="360" w:lineRule="auto"/>
        <w:ind w:left="77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3871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Jovens do 3.º ciclo </w:t>
      </w:r>
    </w:p>
    <w:p w14:paraId="20672E56" w14:textId="13A403B4" w:rsidR="00002AAA" w:rsidRDefault="0047700B" w:rsidP="00002AAA">
      <w:pPr>
        <w:spacing w:after="120" w:line="360" w:lineRule="auto"/>
        <w:ind w:left="99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299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D36DB6">
        <w:rPr>
          <w:rFonts w:ascii="Calibri" w:hAnsi="Calibri" w:cs="Calibri"/>
          <w:color w:val="000000" w:themeColor="text1"/>
          <w:sz w:val="24"/>
          <w:szCs w:val="24"/>
        </w:rPr>
        <w:t>Jovens do ensino</w:t>
      </w:r>
      <w:r w:rsidR="00002AAA">
        <w:rPr>
          <w:rFonts w:ascii="Calibri" w:hAnsi="Calibri" w:cs="Calibri"/>
          <w:color w:val="000000" w:themeColor="text1"/>
          <w:sz w:val="24"/>
          <w:szCs w:val="24"/>
        </w:rPr>
        <w:t xml:space="preserve"> secundário regular</w:t>
      </w:r>
    </w:p>
    <w:p w14:paraId="2CBC3FEF" w14:textId="7E63E96E" w:rsidR="00002AAA" w:rsidRDefault="0047700B" w:rsidP="00002AAA">
      <w:pPr>
        <w:spacing w:after="120" w:line="360" w:lineRule="auto"/>
        <w:ind w:left="99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299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D36DB6">
        <w:rPr>
          <w:rFonts w:ascii="Calibri" w:hAnsi="Calibri" w:cs="Calibri"/>
          <w:color w:val="000000" w:themeColor="text1"/>
          <w:sz w:val="24"/>
          <w:szCs w:val="24"/>
        </w:rPr>
        <w:t>Jovens do</w:t>
      </w:r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6DB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002AAA">
        <w:rPr>
          <w:rFonts w:ascii="Calibri" w:hAnsi="Calibri" w:cs="Calibri"/>
          <w:color w:val="000000" w:themeColor="text1"/>
          <w:sz w:val="24"/>
          <w:szCs w:val="24"/>
        </w:rPr>
        <w:t>nsino profissional</w:t>
      </w:r>
    </w:p>
    <w:p w14:paraId="10B33310" w14:textId="4D1C2997" w:rsidR="001260C9" w:rsidRPr="003E2E92" w:rsidRDefault="006E69DF" w:rsidP="00763131">
      <w:pPr>
        <w:spacing w:after="120" w:line="360" w:lineRule="auto"/>
        <w:ind w:left="567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Data de realização</w:t>
      </w:r>
      <w:r w:rsidR="001260C9" w:rsidRPr="003E2E9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DC086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início</w:t>
          </w:r>
        </w:sdtContent>
      </w:sdt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até</w:t>
      </w:r>
      <w:r w:rsidRPr="003E2E92">
        <w:rPr>
          <w:rFonts w:ascii="Calibri" w:hAnsi="Calibri" w:cs="Calibri"/>
          <w:color w:val="000000" w:themeColor="text1"/>
          <w:sz w:val="24"/>
          <w:szCs w:val="24"/>
          <w:shd w:val="clear" w:color="auto" w:fill="E1EEE8" w:themeFill="accent6" w:themeFillTint="33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fim</w:t>
          </w:r>
        </w:sdtContent>
      </w:sdt>
    </w:p>
    <w:p w14:paraId="22147A88" w14:textId="2A08F234" w:rsidR="006C3FD5" w:rsidRDefault="00454B60" w:rsidP="003E2E92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Local de realização</w:t>
      </w:r>
      <w:r w:rsidR="00002AAA">
        <w:rPr>
          <w:rFonts w:ascii="Calibri" w:hAnsi="Calibri" w:cs="Calibri"/>
          <w:b/>
          <w:color w:val="000000" w:themeColor="text1"/>
          <w:sz w:val="24"/>
          <w:szCs w:val="24"/>
        </w:rPr>
        <w:t xml:space="preserve"> da </w:t>
      </w:r>
      <w:r w:rsidR="00916D5E">
        <w:rPr>
          <w:rFonts w:ascii="Calibri" w:hAnsi="Calibri" w:cs="Calibri"/>
          <w:b/>
          <w:color w:val="000000" w:themeColor="text1"/>
          <w:sz w:val="24"/>
          <w:szCs w:val="24"/>
        </w:rPr>
        <w:t>iniciativa/concurso</w:t>
      </w:r>
      <w:r w:rsidR="00002AAA">
        <w:rPr>
          <w:rFonts w:ascii="Calibri" w:hAnsi="Calibri" w:cs="Calibri"/>
          <w:b/>
          <w:color w:val="000000" w:themeColor="text1"/>
          <w:sz w:val="24"/>
          <w:szCs w:val="24"/>
        </w:rPr>
        <w:t xml:space="preserve"> a que se candidata:</w:t>
      </w:r>
      <w:r w:rsidR="003E2E92"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02AAA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3E2E92"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C3FD5" w:rsidRPr="003E2E92">
        <w:rPr>
          <w:rFonts w:ascii="Calibri" w:hAnsi="Calibri" w:cs="Calibri"/>
          <w:b/>
          <w:color w:val="000000" w:themeColor="text1"/>
          <w:sz w:val="24"/>
          <w:szCs w:val="24"/>
        </w:rPr>
        <w:t>Cidade:</w:t>
      </w:r>
      <w:r w:rsidR="006C3FD5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="006C3FD5"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DB55C0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6C3FD5" w:rsidRPr="003E2E92">
        <w:rPr>
          <w:rFonts w:ascii="Calibri" w:hAnsi="Calibri" w:cs="Calibri"/>
          <w:b/>
          <w:color w:val="000000" w:themeColor="text1"/>
          <w:sz w:val="24"/>
          <w:szCs w:val="24"/>
        </w:rPr>
        <w:t>País:</w:t>
      </w:r>
      <w:r w:rsidR="006C3FD5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="006C3FD5"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6658985" w14:textId="255E1114" w:rsidR="00C13B29" w:rsidRPr="003E2E92" w:rsidRDefault="00C13B29" w:rsidP="003E2E92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Número de alunos selecionados para a participar fora da RAM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093773597"/>
          <w:placeholder>
            <w:docPart w:val="305C3466F03147AB9817919CBE63A5A4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7767A02" w14:textId="11101788" w:rsidR="00C7631C" w:rsidRPr="003E2E92" w:rsidRDefault="00C7631C" w:rsidP="00D20C26">
      <w:pPr>
        <w:spacing w:after="0" w:line="360" w:lineRule="auto"/>
        <w:ind w:left="567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Participação </w:t>
      </w:r>
      <w:r w:rsidR="00C13B29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estabelecimento de ensino </w:t>
      </w: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n</w:t>
      </w:r>
      <w:r w:rsidR="000600A5" w:rsidRPr="003E2E92">
        <w:rPr>
          <w:rFonts w:ascii="Calibri" w:hAnsi="Calibri" w:cs="Calibri"/>
          <w:b/>
          <w:color w:val="000000" w:themeColor="text1"/>
          <w:sz w:val="24"/>
          <w:szCs w:val="24"/>
        </w:rPr>
        <w:t>est</w:t>
      </w:r>
      <w:r w:rsidR="00025CB0" w:rsidRPr="003E2E92"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25CB0" w:rsidRPr="003E2E92">
        <w:rPr>
          <w:rFonts w:ascii="Calibri" w:hAnsi="Calibri" w:cs="Calibri"/>
          <w:b/>
          <w:color w:val="000000" w:themeColor="text1"/>
          <w:sz w:val="24"/>
          <w:szCs w:val="24"/>
        </w:rPr>
        <w:t>iniciativa/concurso</w:t>
      </w:r>
      <w:r w:rsidR="003B601B" w:rsidRPr="003E2E9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6733452A" w14:textId="47DC0467" w:rsidR="003B601B" w:rsidRDefault="0047700B" w:rsidP="00763131">
      <w:pPr>
        <w:spacing w:after="120" w:line="360" w:lineRule="auto"/>
        <w:ind w:left="993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1.ª </w:t>
      </w:r>
      <w:r w:rsidR="00C7631C" w:rsidRPr="003E2E92">
        <w:rPr>
          <w:rFonts w:ascii="Calibri" w:hAnsi="Calibri" w:cs="Calibri"/>
          <w:color w:val="000000" w:themeColor="text1"/>
          <w:sz w:val="24"/>
          <w:szCs w:val="24"/>
        </w:rPr>
        <w:t>vez</w:t>
      </w:r>
      <w:r w:rsidR="001E2EDC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631C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3A45B2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 w:rsidRPr="003E2E9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E57" w:rsidRPr="003E2E92">
        <w:rPr>
          <w:rFonts w:ascii="Calibri" w:hAnsi="Calibri" w:cs="Calibri"/>
          <w:color w:val="000000" w:themeColor="text1"/>
          <w:sz w:val="24"/>
          <w:szCs w:val="24"/>
        </w:rPr>
        <w:t>A Escola já participou em</w:t>
      </w:r>
      <w:r w:rsidR="00C7631C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edições anteriores</w:t>
      </w:r>
    </w:p>
    <w:p w14:paraId="7C487145" w14:textId="4A5DA4A8" w:rsidR="00916D5E" w:rsidRPr="00002AAA" w:rsidRDefault="00916D5E" w:rsidP="00916D5E">
      <w:pPr>
        <w:tabs>
          <w:tab w:val="left" w:pos="7928"/>
        </w:tabs>
        <w:spacing w:after="120" w:line="360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  <w:r w:rsidRPr="00002AAA">
        <w:rPr>
          <w:rFonts w:ascii="Calibri" w:hAnsi="Calibri" w:cs="Calibri"/>
          <w:b/>
          <w:sz w:val="24"/>
          <w:szCs w:val="24"/>
        </w:rPr>
        <w:t>Etapas da iniciativa/</w:t>
      </w:r>
      <w:r>
        <w:rPr>
          <w:rFonts w:ascii="Calibri" w:hAnsi="Calibri" w:cs="Calibri"/>
          <w:b/>
          <w:sz w:val="24"/>
          <w:szCs w:val="24"/>
        </w:rPr>
        <w:t>concurso:</w:t>
      </w:r>
      <w:r w:rsidRPr="00002AAA">
        <w:rPr>
          <w:rFonts w:ascii="Calibri" w:hAnsi="Calibri" w:cs="Calibri"/>
          <w:b/>
          <w:sz w:val="24"/>
          <w:szCs w:val="24"/>
        </w:rPr>
        <w:t xml:space="preserve"> </w:t>
      </w:r>
    </w:p>
    <w:p w14:paraId="022E4F71" w14:textId="77777777" w:rsidR="00916D5E" w:rsidRPr="003E2E92" w:rsidRDefault="0047700B" w:rsidP="00916D5E">
      <w:pPr>
        <w:spacing w:after="120" w:line="360" w:lineRule="auto"/>
        <w:ind w:left="993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462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916D5E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6D5E">
        <w:rPr>
          <w:rFonts w:ascii="Calibri" w:hAnsi="Calibri" w:cs="Calibri"/>
          <w:color w:val="000000" w:themeColor="text1"/>
          <w:sz w:val="24"/>
          <w:szCs w:val="24"/>
        </w:rPr>
        <w:t>Nacional</w:t>
      </w:r>
      <w:r w:rsidR="00916D5E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74456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3E2E9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16D5E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="00916D5E">
        <w:rPr>
          <w:rFonts w:ascii="Calibri" w:hAnsi="Calibri" w:cs="Calibri"/>
          <w:color w:val="000000" w:themeColor="text1"/>
          <w:sz w:val="24"/>
          <w:szCs w:val="24"/>
        </w:rPr>
        <w:t xml:space="preserve">uropeia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463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916D5E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6D5E">
        <w:rPr>
          <w:rFonts w:ascii="Calibri" w:hAnsi="Calibri" w:cs="Calibri"/>
          <w:color w:val="000000" w:themeColor="text1"/>
          <w:sz w:val="24"/>
          <w:szCs w:val="24"/>
        </w:rPr>
        <w:t>Internacional</w:t>
      </w:r>
    </w:p>
    <w:p w14:paraId="0DC3EA59" w14:textId="2F4237C7" w:rsidR="00002AAA" w:rsidRDefault="00002AAA" w:rsidP="00916D5E">
      <w:pPr>
        <w:tabs>
          <w:tab w:val="left" w:pos="7928"/>
        </w:tabs>
        <w:spacing w:after="0" w:line="480" w:lineRule="auto"/>
        <w:ind w:left="567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Fase de apuramento em que se encontra:</w:t>
      </w:r>
    </w:p>
    <w:p w14:paraId="017911FB" w14:textId="413BCF45" w:rsidR="00002AAA" w:rsidRDefault="0047700B" w:rsidP="00916D5E">
      <w:pPr>
        <w:spacing w:after="120" w:line="480" w:lineRule="auto"/>
        <w:ind w:left="993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8803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408" w:rsidRPr="00916D5E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916D5E">
        <w:rPr>
          <w:rFonts w:ascii="Calibri" w:hAnsi="Calibri" w:cs="Calibri"/>
          <w:color w:val="000000" w:themeColor="text1"/>
          <w:sz w:val="24"/>
          <w:szCs w:val="24"/>
        </w:rPr>
        <w:t xml:space="preserve"> Nacional</w:t>
      </w:r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414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 w:rsidRPr="003E2E9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="00002AAA">
        <w:rPr>
          <w:rFonts w:ascii="Calibri" w:hAnsi="Calibri" w:cs="Calibri"/>
          <w:color w:val="000000" w:themeColor="text1"/>
          <w:sz w:val="24"/>
          <w:szCs w:val="24"/>
        </w:rPr>
        <w:t xml:space="preserve">uropeia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4035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26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2AAA">
        <w:rPr>
          <w:rFonts w:ascii="Calibri" w:hAnsi="Calibri" w:cs="Calibri"/>
          <w:color w:val="000000" w:themeColor="text1"/>
          <w:sz w:val="24"/>
          <w:szCs w:val="24"/>
        </w:rPr>
        <w:t>Internacional</w:t>
      </w:r>
    </w:p>
    <w:p w14:paraId="2E8B6C73" w14:textId="77777777" w:rsidR="00916D5E" w:rsidRPr="003E2E92" w:rsidRDefault="00916D5E" w:rsidP="00916D5E">
      <w:pPr>
        <w:spacing w:after="120" w:line="480" w:lineRule="auto"/>
        <w:ind w:left="993"/>
        <w:rPr>
          <w:rFonts w:ascii="Calibri" w:hAnsi="Calibri" w:cs="Calibri"/>
          <w:color w:val="000000" w:themeColor="text1"/>
          <w:sz w:val="24"/>
          <w:szCs w:val="24"/>
        </w:rPr>
      </w:pPr>
    </w:p>
    <w:p w14:paraId="7E146560" w14:textId="262EEED1" w:rsidR="00916D5E" w:rsidRPr="003E2E92" w:rsidRDefault="00916D5E" w:rsidP="00916D5E">
      <w:pPr>
        <w:pBdr>
          <w:bottom w:val="single" w:sz="4" w:space="1" w:color="0070C0"/>
        </w:pBdr>
        <w:spacing w:after="240" w:line="276" w:lineRule="auto"/>
        <w:jc w:val="both"/>
        <w:rPr>
          <w:rFonts w:ascii="Calibri" w:hAnsi="Calibri" w:cs="Calibri"/>
          <w:b/>
          <w:color w:val="105C8C"/>
          <w:sz w:val="24"/>
          <w:szCs w:val="24"/>
        </w:rPr>
      </w:pPr>
      <w:r w:rsidRPr="003E2E92">
        <w:rPr>
          <w:rFonts w:ascii="Calibri" w:hAnsi="Calibri" w:cs="Calibri"/>
          <w:b/>
          <w:color w:val="105C8C"/>
          <w:sz w:val="24"/>
          <w:szCs w:val="24"/>
        </w:rPr>
        <w:t>1.</w:t>
      </w:r>
      <w:r>
        <w:rPr>
          <w:rFonts w:ascii="Calibri" w:hAnsi="Calibri" w:cs="Calibri"/>
          <w:b/>
          <w:color w:val="105C8C"/>
          <w:sz w:val="24"/>
          <w:szCs w:val="24"/>
        </w:rPr>
        <w:t>3</w:t>
      </w:r>
      <w:r w:rsidRPr="003E2E92">
        <w:rPr>
          <w:rFonts w:ascii="Calibri" w:hAnsi="Calibri" w:cs="Calibri"/>
          <w:b/>
          <w:color w:val="105C8C"/>
          <w:sz w:val="24"/>
          <w:szCs w:val="24"/>
        </w:rPr>
        <w:t xml:space="preserve"> </w:t>
      </w:r>
      <w:r w:rsidRPr="00631C52">
        <w:rPr>
          <w:rFonts w:ascii="Calibri" w:hAnsi="Calibri" w:cs="Calibri"/>
          <w:b/>
          <w:smallCaps/>
          <w:color w:val="105C8C"/>
          <w:sz w:val="24"/>
          <w:szCs w:val="24"/>
        </w:rPr>
        <w:t>R</w:t>
      </w:r>
      <w:r>
        <w:rPr>
          <w:rFonts w:ascii="Calibri" w:hAnsi="Calibri" w:cs="Calibri"/>
          <w:b/>
          <w:smallCaps/>
          <w:color w:val="105C8C"/>
          <w:sz w:val="24"/>
          <w:szCs w:val="24"/>
        </w:rPr>
        <w:t>esponsável pela Iniciativa | Concurso</w:t>
      </w:r>
    </w:p>
    <w:p w14:paraId="56AD0300" w14:textId="77777777" w:rsidR="00916D5E" w:rsidRPr="003E2E92" w:rsidRDefault="00916D5E" w:rsidP="00916D5E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Professor(a)</w:t>
      </w: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268544707"/>
          <w:placeholder>
            <w:docPart w:val="1C24A23A7F8945838BCCC2FC3B0A752F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658FD47" w14:textId="77777777" w:rsidR="00916D5E" w:rsidRPr="003E2E92" w:rsidRDefault="00916D5E" w:rsidP="00916D5E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Cargo, caso aplicável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3813807"/>
          <w:placeholder>
            <w:docPart w:val="0F437313A79C42DDBD4FFAD07E2FB3C2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EF9644F" w14:textId="77777777" w:rsidR="00916D5E" w:rsidRPr="003E2E92" w:rsidRDefault="00916D5E" w:rsidP="00916D5E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8406967"/>
          <w:placeholder>
            <w:docPart w:val="489090F5D68E45FA8F5261105948F6E6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Contacto telefónico alternativo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865604884"/>
          <w:placeholder>
            <w:docPart w:val="974A1361DF5743298DFDBF4D56DC3DE1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08A0A89" w14:textId="77777777" w:rsidR="00916D5E" w:rsidRPr="003E2E92" w:rsidRDefault="00916D5E" w:rsidP="00916D5E">
      <w:pPr>
        <w:spacing w:after="120" w:line="36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828673921"/>
          <w:placeholder>
            <w:docPart w:val="6404073A3FF04AD9A10A40BD1707543C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563F355" w14:textId="6B2056A7" w:rsidR="001E2EDC" w:rsidRPr="00D20C26" w:rsidRDefault="00D20C26" w:rsidP="00D20C26">
      <w:pPr>
        <w:pBdr>
          <w:bottom w:val="single" w:sz="4" w:space="1" w:color="0070C0"/>
        </w:pBdr>
        <w:tabs>
          <w:tab w:val="left" w:pos="7928"/>
        </w:tabs>
        <w:spacing w:after="0" w:line="360" w:lineRule="auto"/>
        <w:ind w:left="567"/>
        <w:rPr>
          <w:rFonts w:ascii="Calibri" w:hAnsi="Calibri" w:cs="Calibri"/>
          <w:color w:val="0070C0"/>
          <w:sz w:val="24"/>
          <w:szCs w:val="24"/>
        </w:rPr>
      </w:pPr>
      <w:r>
        <w:rPr>
          <w:rFonts w:ascii="Calibri" w:hAnsi="Calibri" w:cs="Calibri"/>
          <w:b/>
          <w:smallCaps/>
          <w:color w:val="105C8C"/>
          <w:sz w:val="24"/>
          <w:szCs w:val="24"/>
        </w:rPr>
        <w:t>1.</w:t>
      </w:r>
      <w:r w:rsidR="00916D5E">
        <w:rPr>
          <w:rFonts w:ascii="Calibri" w:hAnsi="Calibri" w:cs="Calibri"/>
          <w:b/>
          <w:smallCaps/>
          <w:color w:val="105C8C"/>
          <w:sz w:val="24"/>
          <w:szCs w:val="24"/>
        </w:rPr>
        <w:t>4</w:t>
      </w:r>
      <w:r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Descrição das viagens</w:t>
      </w:r>
    </w:p>
    <w:p w14:paraId="606D9E1A" w14:textId="77777777" w:rsidR="00D20C26" w:rsidRDefault="00D20C26" w:rsidP="00D20C26">
      <w:pPr>
        <w:spacing w:after="0" w:line="240" w:lineRule="auto"/>
        <w:ind w:left="567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F89B472" w14:textId="06615E5C" w:rsidR="009C515E" w:rsidRPr="003E2E92" w:rsidRDefault="0033791A" w:rsidP="00D20C26">
      <w:pPr>
        <w:spacing w:after="120" w:line="360" w:lineRule="auto"/>
        <w:ind w:left="567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Deslocaç</w:t>
      </w:r>
      <w:r w:rsidR="00FF061E" w:rsidRPr="003E2E92">
        <w:rPr>
          <w:rFonts w:ascii="Calibri" w:hAnsi="Calibri" w:cs="Calibri"/>
          <w:b/>
          <w:color w:val="000000" w:themeColor="text1"/>
          <w:sz w:val="24"/>
          <w:szCs w:val="24"/>
        </w:rPr>
        <w:t>ões</w:t>
      </w:r>
      <w:r w:rsidR="007B0E57"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520C0" w:rsidRPr="003E2E92">
        <w:rPr>
          <w:rFonts w:ascii="Calibri" w:hAnsi="Calibri" w:cs="Calibri"/>
          <w:b/>
          <w:color w:val="000000" w:themeColor="text1"/>
          <w:sz w:val="24"/>
          <w:szCs w:val="24"/>
        </w:rPr>
        <w:t>|</w:t>
      </w:r>
      <w:r w:rsidR="007B0E57"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9C515E" w:rsidRPr="003E2E92">
        <w:rPr>
          <w:rFonts w:ascii="Calibri" w:hAnsi="Calibri" w:cs="Calibri"/>
          <w:b/>
          <w:color w:val="000000" w:themeColor="text1"/>
          <w:sz w:val="24"/>
          <w:szCs w:val="24"/>
        </w:rPr>
        <w:t>Viagens de ida e regresso:</w:t>
      </w:r>
    </w:p>
    <w:tbl>
      <w:tblPr>
        <w:tblStyle w:val="TabelaSimples31"/>
        <w:tblW w:w="9923" w:type="dxa"/>
        <w:tblLook w:val="04A0" w:firstRow="1" w:lastRow="0" w:firstColumn="1" w:lastColumn="0" w:noHBand="0" w:noVBand="1"/>
      </w:tblPr>
      <w:tblGrid>
        <w:gridCol w:w="1407"/>
        <w:gridCol w:w="2421"/>
        <w:gridCol w:w="2693"/>
        <w:gridCol w:w="3402"/>
      </w:tblGrid>
      <w:tr w:rsidR="00D20C26" w:rsidRPr="003E2E92" w14:paraId="756DA886" w14:textId="77777777" w:rsidTr="00D2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7" w:type="dxa"/>
          </w:tcPr>
          <w:p w14:paraId="10DC6F21" w14:textId="77777777" w:rsidR="00D20C26" w:rsidRPr="003E2E92" w:rsidRDefault="00D20C26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3A0063F" w14:textId="75CD6639" w:rsidR="00D20C26" w:rsidRPr="003E2E92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>ata</w:t>
            </w:r>
          </w:p>
        </w:tc>
        <w:tc>
          <w:tcPr>
            <w:tcW w:w="2693" w:type="dxa"/>
            <w:vAlign w:val="center"/>
          </w:tcPr>
          <w:p w14:paraId="5D1CA71B" w14:textId="77777777" w:rsidR="00D20C26" w:rsidRPr="003E2E92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 xml:space="preserve">Hora de partida </w:t>
            </w: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402" w:type="dxa"/>
            <w:vAlign w:val="center"/>
          </w:tcPr>
          <w:p w14:paraId="4F5E72F9" w14:textId="3F96A2E0" w:rsidR="00D20C26" w:rsidRPr="003E2E92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>Aeroporto</w:t>
            </w:r>
            <w:r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 xml:space="preserve"> d</w:t>
            </w:r>
            <w:r w:rsidR="00DC086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 xml:space="preserve"> destino</w:t>
            </w:r>
          </w:p>
        </w:tc>
      </w:tr>
      <w:tr w:rsidR="00D20C26" w:rsidRPr="003E2E92" w14:paraId="17630460" w14:textId="77777777" w:rsidTr="00D2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0AE7165E" w14:textId="77777777" w:rsidR="00D20C26" w:rsidRPr="003E2E92" w:rsidRDefault="00D20C26" w:rsidP="005D475C">
            <w:pPr>
              <w:tabs>
                <w:tab w:val="left" w:pos="792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olor w:val="274F4F"/>
                <w:sz w:val="20"/>
                <w:szCs w:val="20"/>
              </w:rPr>
              <w:t>IDA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885008031"/>
            <w:placeholder>
              <w:docPart w:val="3D45DD3D14D44671A97F7E572A68DC1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21" w:type="dxa"/>
                <w:vAlign w:val="center"/>
              </w:tcPr>
              <w:p w14:paraId="5E51C706" w14:textId="77777777" w:rsidR="00D20C26" w:rsidRPr="003E2E92" w:rsidRDefault="00D20C26" w:rsidP="005D475C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3E2E9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24D17D6" w14:textId="523C9987" w:rsidR="00D20C26" w:rsidRPr="003E2E92" w:rsidRDefault="0047700B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28039448"/>
                <w:placeholder>
                  <w:docPart w:val="DD383275D1EF46978D1882D1F2767EBE"/>
                </w:placeholder>
                <w:showingPlcHdr/>
                <w:text/>
              </w:sdtPr>
              <w:sdtEndPr/>
              <w:sdtContent>
                <w:r w:rsidR="00D20C26" w:rsidRPr="003E2E92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038A01C" w14:textId="77777777" w:rsidR="00D20C26" w:rsidRPr="003E2E92" w:rsidRDefault="0047700B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29249031"/>
                <w:placeholder>
                  <w:docPart w:val="A402DC4208AB4B1BA5FCAB887F007185"/>
                </w:placeholder>
                <w:showingPlcHdr/>
                <w:text/>
              </w:sdtPr>
              <w:sdtEndPr/>
              <w:sdtContent>
                <w:r w:rsidR="00D20C26" w:rsidRPr="003E2E92"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4CABA52D" w14:textId="73D640D5" w:rsidR="005A3CBF" w:rsidRDefault="005A3CBF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p w14:paraId="238DD4D3" w14:textId="77777777" w:rsidR="00D20C26" w:rsidRPr="00AA14E0" w:rsidRDefault="00D20C26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Simples31"/>
        <w:tblW w:w="9923" w:type="dxa"/>
        <w:tblLook w:val="04A0" w:firstRow="1" w:lastRow="0" w:firstColumn="1" w:lastColumn="0" w:noHBand="0" w:noVBand="1"/>
      </w:tblPr>
      <w:tblGrid>
        <w:gridCol w:w="1418"/>
        <w:gridCol w:w="2410"/>
        <w:gridCol w:w="2693"/>
        <w:gridCol w:w="3402"/>
      </w:tblGrid>
      <w:tr w:rsidR="00E977B6" w:rsidRPr="003E2E92" w14:paraId="4BBF17E3" w14:textId="77777777" w:rsidTr="00D2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FEC906F" w14:textId="77777777" w:rsidR="00E977B6" w:rsidRPr="003E2E92" w:rsidRDefault="00E977B6" w:rsidP="00E977B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6DE39D" w14:textId="77777777" w:rsidR="00E977B6" w:rsidRPr="003E2E92" w:rsidRDefault="00E977B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>Data</w:t>
            </w:r>
          </w:p>
        </w:tc>
        <w:tc>
          <w:tcPr>
            <w:tcW w:w="2693" w:type="dxa"/>
            <w:vAlign w:val="center"/>
          </w:tcPr>
          <w:p w14:paraId="4FC1F073" w14:textId="77777777" w:rsidR="00E977B6" w:rsidRPr="003E2E92" w:rsidRDefault="00E977B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 xml:space="preserve">Hora de partida </w:t>
            </w: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402" w:type="dxa"/>
            <w:vAlign w:val="center"/>
          </w:tcPr>
          <w:p w14:paraId="5E3253A0" w14:textId="2F968153" w:rsidR="00E977B6" w:rsidRPr="003E2E92" w:rsidRDefault="00E977B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>Aeroporto</w:t>
            </w:r>
            <w:r w:rsidR="00D20C26">
              <w:rPr>
                <w:rFonts w:ascii="Calibri" w:hAnsi="Calibri" w:cs="Calibri"/>
                <w:caps w:val="0"/>
                <w:color w:val="274F4F"/>
                <w:sz w:val="20"/>
                <w:szCs w:val="20"/>
              </w:rPr>
              <w:t xml:space="preserve"> de regresso</w:t>
            </w:r>
          </w:p>
        </w:tc>
      </w:tr>
      <w:tr w:rsidR="00E977B6" w:rsidRPr="003E2E92" w14:paraId="20D0FB9A" w14:textId="77777777" w:rsidTr="00D2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04357B" w14:textId="77777777" w:rsidR="00E977B6" w:rsidRPr="003E2E92" w:rsidRDefault="00E977B6" w:rsidP="005D475C">
            <w:pPr>
              <w:tabs>
                <w:tab w:val="left" w:pos="792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2E92">
              <w:rPr>
                <w:rFonts w:ascii="Calibri" w:hAnsi="Calibri" w:cs="Calibri"/>
                <w:color w:val="274F4F"/>
                <w:sz w:val="20"/>
                <w:szCs w:val="20"/>
              </w:rPr>
              <w:t>REGRESS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25849D9B" w14:textId="77777777" w:rsidR="00E977B6" w:rsidRPr="003E2E92" w:rsidRDefault="00E977B6" w:rsidP="005D475C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3E2E9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B9F08C4" w14:textId="4E6D6C69" w:rsidR="00E977B6" w:rsidRPr="003E2E92" w:rsidRDefault="0047700B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58698622"/>
                <w:placeholder>
                  <w:docPart w:val="B5DB39C5675E4FB89F4C302DEE84FC01"/>
                </w:placeholder>
                <w:showingPlcHdr/>
                <w:text/>
              </w:sdtPr>
              <w:sdtEndPr/>
              <w:sdtContent>
                <w:r w:rsidR="007520C0" w:rsidRPr="003E2E92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F202FA7" w14:textId="77777777" w:rsidR="00E977B6" w:rsidRPr="003E2E92" w:rsidRDefault="0047700B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3E2E92"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0C5105EF" w14:textId="77777777" w:rsidR="00FF061E" w:rsidRPr="00AA14E0" w:rsidRDefault="00FF061E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2"/>
          <w:szCs w:val="2"/>
        </w:rPr>
      </w:pPr>
    </w:p>
    <w:p w14:paraId="0A5FD5CE" w14:textId="6EE46F83" w:rsidR="003E2E92" w:rsidRPr="00D20C26" w:rsidRDefault="003E2E92" w:rsidP="003E2E92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color w:val="808080" w:themeColor="background1" w:themeShade="80"/>
        </w:rPr>
      </w:pPr>
      <w:r w:rsidRPr="00D20C26">
        <w:rPr>
          <w:rFonts w:ascii="Calibri" w:hAnsi="Calibri" w:cs="Calibri"/>
          <w:b/>
          <w:color w:val="808080" w:themeColor="background1" w:themeShade="80"/>
        </w:rPr>
        <w:t>Notas:</w:t>
      </w:r>
      <w:r w:rsidRPr="003E2E92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E2E92">
        <w:rPr>
          <w:rFonts w:ascii="Calibri" w:hAnsi="Calibri" w:cs="Calibri"/>
          <w:color w:val="808080" w:themeColor="background1" w:themeShade="80"/>
          <w:sz w:val="24"/>
          <w:szCs w:val="24"/>
        </w:rPr>
        <w:tab/>
      </w:r>
      <w:r w:rsidR="00FF061E" w:rsidRPr="00D20C26">
        <w:rPr>
          <w:rFonts w:ascii="Calibri" w:hAnsi="Calibri" w:cs="Calibri"/>
          <w:b/>
          <w:color w:val="808080" w:themeColor="background1" w:themeShade="80"/>
          <w:vertAlign w:val="superscript"/>
        </w:rPr>
        <w:t>(1)</w:t>
      </w:r>
      <w:r w:rsidR="00FF061E" w:rsidRPr="00D20C26">
        <w:rPr>
          <w:rFonts w:ascii="Calibri" w:hAnsi="Calibri" w:cs="Calibri"/>
          <w:b/>
          <w:color w:val="808080" w:themeColor="background1" w:themeShade="80"/>
        </w:rPr>
        <w:t xml:space="preserve"> </w:t>
      </w:r>
      <w:r w:rsidR="001B3C61" w:rsidRPr="00D20C26">
        <w:rPr>
          <w:rFonts w:ascii="Calibri" w:hAnsi="Calibri" w:cs="Calibri"/>
          <w:color w:val="808080" w:themeColor="background1" w:themeShade="80"/>
        </w:rPr>
        <w:t>H</w:t>
      </w:r>
      <w:r w:rsidR="00E977B6" w:rsidRPr="00D20C26">
        <w:rPr>
          <w:rFonts w:ascii="Calibri" w:hAnsi="Calibri" w:cs="Calibri"/>
          <w:color w:val="808080" w:themeColor="background1" w:themeShade="80"/>
        </w:rPr>
        <w:t>ora aproximada a partir da qual pretende</w:t>
      </w:r>
      <w:r w:rsidR="001B3C61" w:rsidRPr="00D20C26">
        <w:rPr>
          <w:rFonts w:ascii="Calibri" w:hAnsi="Calibri" w:cs="Calibri"/>
          <w:color w:val="808080" w:themeColor="background1" w:themeShade="80"/>
        </w:rPr>
        <w:t xml:space="preserve"> viajar. </w:t>
      </w:r>
    </w:p>
    <w:p w14:paraId="543695AA" w14:textId="16099FD5" w:rsidR="003E2E92" w:rsidRDefault="003E2E92" w:rsidP="00916D5E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0C26">
        <w:rPr>
          <w:rFonts w:ascii="Calibri" w:hAnsi="Calibri" w:cs="Calibri"/>
          <w:b/>
          <w:color w:val="808080" w:themeColor="background1" w:themeShade="80"/>
          <w:vertAlign w:val="superscript"/>
        </w:rPr>
        <w:tab/>
      </w:r>
    </w:p>
    <w:p w14:paraId="68D76309" w14:textId="692BE67F" w:rsidR="008318A3" w:rsidRPr="003E2E92" w:rsidRDefault="000637E2" w:rsidP="007B0E57">
      <w:pPr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 xml:space="preserve">Bagagem de porão: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27" w:rsidRPr="003E2E9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318A3" w:rsidRPr="003E2E92">
        <w:rPr>
          <w:rFonts w:ascii="Calibri" w:hAnsi="Calibri" w:cs="Calibri"/>
          <w:color w:val="000000" w:themeColor="text1"/>
          <w:sz w:val="24"/>
          <w:szCs w:val="24"/>
        </w:rPr>
        <w:t>Sim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57" w:rsidRPr="003E2E9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318A3" w:rsidRPr="003E2E92">
        <w:rPr>
          <w:rFonts w:ascii="Calibri" w:hAnsi="Calibri" w:cs="Calibri"/>
          <w:color w:val="000000" w:themeColor="text1"/>
          <w:sz w:val="24"/>
          <w:szCs w:val="24"/>
        </w:rPr>
        <w:t>Não</w:t>
      </w:r>
    </w:p>
    <w:p w14:paraId="171DABBA" w14:textId="2EB0A7BD" w:rsidR="007B0E57" w:rsidRPr="008345B3" w:rsidRDefault="007B0E57" w:rsidP="005D475C">
      <w:pPr>
        <w:spacing w:after="120" w:line="240" w:lineRule="auto"/>
        <w:ind w:left="567"/>
        <w:jc w:val="both"/>
        <w:rPr>
          <w:rFonts w:ascii="Calibri" w:hAnsi="Calibri" w:cs="Calibri"/>
          <w:color w:val="808080" w:themeColor="background1" w:themeShade="80"/>
        </w:rPr>
      </w:pPr>
      <w:r w:rsidRPr="008345B3">
        <w:rPr>
          <w:rFonts w:ascii="Calibri" w:hAnsi="Calibri" w:cs="Calibri"/>
          <w:color w:val="808080" w:themeColor="background1" w:themeShade="80"/>
        </w:rPr>
        <w:lastRenderedPageBreak/>
        <w:t>(Apenas é elegível bagagem de porão para um período de deslocação superior a 3 dias ou caso haja necessidade de transportar material específico para a iniciativa</w:t>
      </w:r>
      <w:r w:rsidR="00916D5E">
        <w:rPr>
          <w:rFonts w:ascii="Calibri" w:hAnsi="Calibri" w:cs="Calibri"/>
          <w:color w:val="808080" w:themeColor="background1" w:themeShade="80"/>
        </w:rPr>
        <w:t xml:space="preserve"> / concurso</w:t>
      </w:r>
      <w:r w:rsidR="007520C0" w:rsidRPr="008345B3">
        <w:rPr>
          <w:rFonts w:ascii="Calibri" w:hAnsi="Calibri" w:cs="Calibri"/>
          <w:color w:val="808080" w:themeColor="background1" w:themeShade="80"/>
        </w:rPr>
        <w:t>.</w:t>
      </w:r>
      <w:r w:rsidRPr="008345B3">
        <w:rPr>
          <w:rFonts w:ascii="Calibri" w:hAnsi="Calibri" w:cs="Calibri"/>
          <w:color w:val="808080" w:themeColor="background1" w:themeShade="80"/>
        </w:rPr>
        <w:t>)</w:t>
      </w:r>
    </w:p>
    <w:p w14:paraId="29FF45AF" w14:textId="4BB5CBE3" w:rsidR="000637E2" w:rsidRPr="003E2E92" w:rsidRDefault="000637E2" w:rsidP="007B0E57">
      <w:pPr>
        <w:tabs>
          <w:tab w:val="left" w:pos="7928"/>
        </w:tabs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3E2E92">
        <w:rPr>
          <w:rFonts w:ascii="Calibri" w:hAnsi="Calibri" w:cs="Calibri"/>
          <w:b/>
          <w:color w:val="000000" w:themeColor="text1"/>
          <w:sz w:val="24"/>
          <w:szCs w:val="24"/>
        </w:rPr>
        <w:t>Observações:</w:t>
      </w:r>
      <w:r w:rsidRPr="003E2E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3E2E92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1211641" w14:textId="79329E52" w:rsidR="000637E2" w:rsidRPr="008345B3" w:rsidRDefault="000637E2" w:rsidP="007B0E57">
      <w:pPr>
        <w:spacing w:after="120" w:line="480" w:lineRule="auto"/>
        <w:ind w:left="567"/>
        <w:rPr>
          <w:rFonts w:ascii="Calibri" w:hAnsi="Calibri" w:cs="Calibri"/>
          <w:color w:val="808080" w:themeColor="background1" w:themeShade="80"/>
        </w:rPr>
      </w:pPr>
      <w:r w:rsidRPr="008345B3">
        <w:rPr>
          <w:rFonts w:ascii="Calibri" w:hAnsi="Calibri" w:cs="Calibri"/>
          <w:color w:val="808080" w:themeColor="background1" w:themeShade="80"/>
        </w:rPr>
        <w:t>(indicar outras informações ou especificidades, se aplicável)</w:t>
      </w:r>
    </w:p>
    <w:p w14:paraId="08047A37" w14:textId="77777777" w:rsidR="00916D5E" w:rsidRDefault="00916D5E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</w:p>
    <w:p w14:paraId="15199604" w14:textId="187B0112" w:rsidR="00D17855" w:rsidRPr="00631C52" w:rsidRDefault="00916D5E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>
        <w:rPr>
          <w:rFonts w:ascii="Calibri" w:hAnsi="Calibri" w:cs="Calibri"/>
          <w:b/>
          <w:smallCaps/>
          <w:color w:val="105C8C"/>
          <w:sz w:val="24"/>
          <w:szCs w:val="24"/>
        </w:rPr>
        <w:t>2</w:t>
      </w:r>
      <w:r w:rsidR="003E2E92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.  </w:t>
      </w:r>
      <w:r w:rsidR="00631C52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>Termo de</w:t>
      </w:r>
      <w:r w:rsidR="003E2E92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</w:t>
      </w:r>
      <w:r w:rsidR="00631C52" w:rsidRPr="00631C52">
        <w:rPr>
          <w:rFonts w:ascii="Calibri" w:hAnsi="Calibri" w:cs="Calibri"/>
          <w:b/>
          <w:smallCaps/>
          <w:color w:val="105C8C"/>
          <w:sz w:val="24"/>
          <w:szCs w:val="24"/>
        </w:rPr>
        <w:t>R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>esponsabilidade</w:t>
      </w:r>
    </w:p>
    <w:p w14:paraId="09EE69F0" w14:textId="3C897851" w:rsidR="003E2E92" w:rsidRDefault="0047700B" w:rsidP="008345B3">
      <w:pPr>
        <w:tabs>
          <w:tab w:val="left" w:pos="4962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6285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6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345B3">
        <w:rPr>
          <w:rFonts w:ascii="Calibri" w:hAnsi="Calibri" w:cs="Calibri"/>
          <w:sz w:val="24"/>
          <w:szCs w:val="24"/>
        </w:rPr>
        <w:t xml:space="preserve">   A entidade </w:t>
      </w:r>
      <w:r w:rsidR="008345B3" w:rsidRPr="003E2E92">
        <w:rPr>
          <w:rFonts w:ascii="Calibri" w:hAnsi="Calibri" w:cs="Calibri"/>
          <w:sz w:val="24"/>
          <w:szCs w:val="24"/>
        </w:rPr>
        <w:t>promotora signatária do presente formulário</w:t>
      </w:r>
      <w:r w:rsidR="008345B3">
        <w:rPr>
          <w:rFonts w:ascii="Calibri" w:hAnsi="Calibri" w:cs="Calibri"/>
          <w:sz w:val="24"/>
          <w:szCs w:val="24"/>
        </w:rPr>
        <w:t xml:space="preserve"> declara, que as viagens não são suportadas pela organização d</w:t>
      </w:r>
      <w:r w:rsidR="00916D5E">
        <w:rPr>
          <w:rFonts w:ascii="Calibri" w:hAnsi="Calibri" w:cs="Calibri"/>
          <w:sz w:val="24"/>
          <w:szCs w:val="24"/>
        </w:rPr>
        <w:t>a</w:t>
      </w:r>
      <w:r w:rsidR="008345B3">
        <w:rPr>
          <w:rFonts w:ascii="Calibri" w:hAnsi="Calibri" w:cs="Calibri"/>
          <w:sz w:val="24"/>
          <w:szCs w:val="24"/>
        </w:rPr>
        <w:t xml:space="preserve"> iniciativa</w:t>
      </w:r>
      <w:r w:rsidR="00916D5E">
        <w:rPr>
          <w:rFonts w:ascii="Calibri" w:hAnsi="Calibri" w:cs="Calibri"/>
          <w:sz w:val="24"/>
          <w:szCs w:val="24"/>
        </w:rPr>
        <w:t xml:space="preserve"> / concurso</w:t>
      </w:r>
      <w:r w:rsidR="008345B3">
        <w:rPr>
          <w:rFonts w:ascii="Calibri" w:hAnsi="Calibri" w:cs="Calibri"/>
          <w:sz w:val="24"/>
          <w:szCs w:val="24"/>
        </w:rPr>
        <w:t>.</w:t>
      </w:r>
    </w:p>
    <w:p w14:paraId="48FC28CB" w14:textId="4194119B" w:rsidR="00D17855" w:rsidRPr="003E2E92" w:rsidRDefault="0047700B" w:rsidP="008345B3">
      <w:pPr>
        <w:tabs>
          <w:tab w:val="left" w:pos="4962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950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B78D4">
        <w:rPr>
          <w:rFonts w:ascii="Calibri" w:hAnsi="Calibri" w:cs="Calibri"/>
          <w:sz w:val="24"/>
          <w:szCs w:val="24"/>
        </w:rPr>
        <w:t xml:space="preserve">  </w:t>
      </w:r>
      <w:r w:rsidR="00D17855" w:rsidRPr="003E2E92">
        <w:rPr>
          <w:rFonts w:ascii="Calibri" w:hAnsi="Calibri" w:cs="Calibri"/>
          <w:sz w:val="24"/>
          <w:szCs w:val="24"/>
        </w:rPr>
        <w:t>A entidade promotora signatária do presente formulário declara, para os devidos efeitos, ter tomado conhecimento do Regulamento do Programa Provas Dadas, promovido pela Direção Regional de Juventude, comprometendo-se a cumprir as regras constantes do mesmo, nomeadamente:</w:t>
      </w:r>
    </w:p>
    <w:p w14:paraId="29C51243" w14:textId="77777777" w:rsidR="00D17855" w:rsidRPr="003E2E92" w:rsidRDefault="00D17855" w:rsidP="008345B3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>Efetuar a articulação com as entidades organizadoras das iniciativas ou concursos;</w:t>
      </w:r>
    </w:p>
    <w:p w14:paraId="085A6232" w14:textId="77777777" w:rsidR="00D17855" w:rsidRPr="003E2E92" w:rsidRDefault="00D17855" w:rsidP="008345B3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 xml:space="preserve">Estabelecer a articulação entre os alunos, professores e encarregados de educação; </w:t>
      </w:r>
    </w:p>
    <w:p w14:paraId="0E75C114" w14:textId="77777777" w:rsidR="00D17855" w:rsidRPr="003E2E92" w:rsidRDefault="00D17855" w:rsidP="008345B3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 xml:space="preserve">Entregar obrigatoriamente na DRJ, no prazo de trinta dias, após a sua participação na atividade, os comprovativos dos títulos de viagem; </w:t>
      </w:r>
    </w:p>
    <w:p w14:paraId="0B862BC4" w14:textId="77777777" w:rsidR="008345B3" w:rsidRDefault="00D17855" w:rsidP="00CA1C75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45B3">
        <w:rPr>
          <w:rFonts w:ascii="Calibri" w:hAnsi="Calibri" w:cs="Calibri"/>
          <w:sz w:val="24"/>
          <w:szCs w:val="24"/>
        </w:rPr>
        <w:t>Proceder à entrega do subsídio de mobilidade na DRJ, quando aplicável;</w:t>
      </w:r>
    </w:p>
    <w:p w14:paraId="0E3D320F" w14:textId="4ED2E41E" w:rsidR="00D17855" w:rsidRPr="008345B3" w:rsidRDefault="00D17855" w:rsidP="00CA1C75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45B3">
        <w:rPr>
          <w:rFonts w:ascii="Calibri" w:hAnsi="Calibri" w:cs="Calibri"/>
          <w:sz w:val="24"/>
          <w:szCs w:val="24"/>
        </w:rPr>
        <w:t>Elaborar um relatório da iniciativa para entrega na DRJ, no prazo de trinta dias após a sua participação na atividade, no qual devem constar elementos informativos, nomeadamente, registo fotográfico, audiovisual ou outros;</w:t>
      </w:r>
    </w:p>
    <w:p w14:paraId="5CB62936" w14:textId="77777777" w:rsidR="00D17855" w:rsidRPr="003E2E92" w:rsidRDefault="00D17855" w:rsidP="003E2E92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 xml:space="preserve">Publicitar de forma visível o apoio da DRJ, quando aplicável; </w:t>
      </w:r>
    </w:p>
    <w:p w14:paraId="5357EC8F" w14:textId="77777777" w:rsidR="00D17855" w:rsidRPr="003E2E92" w:rsidRDefault="00D17855" w:rsidP="003E2E92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>Garantir um seguro de acidentes pessoais para todos os participantes;</w:t>
      </w:r>
    </w:p>
    <w:p w14:paraId="6F1B1206" w14:textId="77777777" w:rsidR="00D17855" w:rsidRPr="003E2E92" w:rsidRDefault="00D17855" w:rsidP="00D17855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>Respeitar o regulamento do programa.</w:t>
      </w:r>
    </w:p>
    <w:p w14:paraId="46DC9547" w14:textId="2ED13885" w:rsidR="00833408" w:rsidRDefault="00833408" w:rsidP="00D06D3D">
      <w:pPr>
        <w:pStyle w:val="PargrafodaLista"/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B72040F" w14:textId="77777777" w:rsidR="00916D5E" w:rsidRPr="003E2E92" w:rsidRDefault="00916D5E" w:rsidP="00D06D3D">
      <w:pPr>
        <w:pStyle w:val="PargrafodaLista"/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DD29DFB" w14:textId="68E936D7" w:rsidR="00FC5371" w:rsidRPr="003E2E92" w:rsidRDefault="0047700B" w:rsidP="00FC5371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>
        <w:rPr>
          <w:rFonts w:ascii="Calibri" w:hAnsi="Calibri" w:cs="Calibri"/>
          <w:b/>
          <w:smallCaps/>
          <w:color w:val="105C8C"/>
          <w:sz w:val="24"/>
          <w:szCs w:val="24"/>
        </w:rPr>
        <w:t>3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>. A</w:t>
      </w:r>
      <w:r w:rsidR="00FC5371" w:rsidRPr="003E2E92">
        <w:rPr>
          <w:rFonts w:ascii="Calibri" w:hAnsi="Calibri" w:cs="Calibri"/>
          <w:b/>
          <w:smallCaps/>
          <w:color w:val="105C8C"/>
          <w:sz w:val="24"/>
          <w:szCs w:val="24"/>
        </w:rPr>
        <w:t>utorização | Proteção de dados</w:t>
      </w:r>
    </w:p>
    <w:p w14:paraId="2AC23BBB" w14:textId="648CAD0B" w:rsidR="00FC5371" w:rsidRPr="003E2E92" w:rsidRDefault="00FC5371" w:rsidP="00FC5371">
      <w:pPr>
        <w:spacing w:after="12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sz w:val="24"/>
          <w:szCs w:val="24"/>
        </w:rPr>
        <w:t xml:space="preserve">O Regulamento Geral sobre a Proteção de Dados (RGPD) - Regulamento (UE) 2016/679 - tornou-se plenamente aplicável a 25 de maio de 2018. O cumprimento do RGPD é uma prioridade para a Direção Regional de Juventude (DRJ), pelo que garantimos aos inscritos o respeito pela sua privacidade, sendo que os dados solicitados no presente formulário, destinam-se exclusivamente à confirmação da sua participação no </w:t>
      </w:r>
      <w:r w:rsidRPr="003E2E92">
        <w:rPr>
          <w:rFonts w:ascii="Calibri" w:hAnsi="Calibri" w:cs="Calibri"/>
          <w:b/>
          <w:sz w:val="24"/>
          <w:szCs w:val="24"/>
        </w:rPr>
        <w:t xml:space="preserve">Programa Provas Dadas </w:t>
      </w:r>
      <w:r w:rsidRPr="003E2E92">
        <w:rPr>
          <w:rFonts w:ascii="Calibri" w:hAnsi="Calibri" w:cs="Calibri"/>
          <w:sz w:val="24"/>
          <w:szCs w:val="24"/>
        </w:rPr>
        <w:t xml:space="preserve">e posterior tratamento estatístico. Para </w:t>
      </w:r>
      <w:r w:rsidRPr="003E2E92">
        <w:rPr>
          <w:rFonts w:ascii="Calibri" w:hAnsi="Calibri" w:cs="Calibri"/>
          <w:sz w:val="24"/>
          <w:szCs w:val="24"/>
        </w:rPr>
        <w:lastRenderedPageBreak/>
        <w:t>retirar o consentimento ou fazer uso dos seus direitos deve enviar um email para drj@madeira.gov.pt. Para mais informações sobre o tratamento dos seus dados pessoais e consultar os direitos que lhe assistem consulte o link:</w:t>
      </w:r>
      <w:r w:rsidRPr="003E2E9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631C52">
          <w:rPr>
            <w:rStyle w:val="Hiperligao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https://tinyurl.com/yyav2gdr</w:t>
        </w:r>
      </w:hyperlink>
      <w:r w:rsidRPr="003E2E92">
        <w:rPr>
          <w:rFonts w:ascii="Calibri" w:hAnsi="Calibri" w:cs="Calibri"/>
          <w:sz w:val="24"/>
          <w:szCs w:val="24"/>
        </w:rPr>
        <w:t xml:space="preserve">. </w:t>
      </w:r>
    </w:p>
    <w:p w14:paraId="787A51EB" w14:textId="77777777" w:rsidR="00FC5371" w:rsidRPr="003E2E92" w:rsidRDefault="00FC5371" w:rsidP="00FC5371">
      <w:pPr>
        <w:pStyle w:val="PargrafodaLista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3E2E92">
        <w:rPr>
          <w:rFonts w:ascii="Calibri" w:hAnsi="Calibri" w:cs="Calibri"/>
          <w:b/>
          <w:sz w:val="24"/>
          <w:szCs w:val="24"/>
        </w:rPr>
        <w:t>Compreendi e aceito</w:t>
      </w:r>
      <w:r w:rsidRPr="003E2E92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E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42EA24B" w14:textId="53325BAF" w:rsidR="00FC5371" w:rsidRDefault="00FC5371" w:rsidP="00FC5371">
      <w:pPr>
        <w:pStyle w:val="PargrafodaLista"/>
        <w:spacing w:after="0" w:line="360" w:lineRule="auto"/>
        <w:ind w:left="709"/>
        <w:rPr>
          <w:rFonts w:ascii="Century Gothic" w:hAnsi="Century Gothic" w:cstheme="minorHAnsi"/>
        </w:rPr>
      </w:pPr>
    </w:p>
    <w:p w14:paraId="4DF438F7" w14:textId="77777777" w:rsidR="00833408" w:rsidRPr="00FC6018" w:rsidRDefault="00833408" w:rsidP="00FC5371">
      <w:pPr>
        <w:pStyle w:val="PargrafodaLista"/>
        <w:spacing w:after="0" w:line="360" w:lineRule="auto"/>
        <w:ind w:left="709"/>
        <w:rPr>
          <w:rFonts w:ascii="Century Gothic" w:hAnsi="Century Gothic" w:cstheme="minorHAnsi"/>
        </w:rPr>
      </w:pPr>
    </w:p>
    <w:p w14:paraId="7FD65461" w14:textId="03BEA9AE" w:rsidR="00631C52" w:rsidRPr="003E2E92" w:rsidRDefault="0047700B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>
        <w:rPr>
          <w:rFonts w:ascii="Calibri" w:hAnsi="Calibri" w:cs="Calibri"/>
          <w:b/>
          <w:smallCaps/>
          <w:color w:val="105C8C"/>
          <w:sz w:val="24"/>
          <w:szCs w:val="24"/>
        </w:rPr>
        <w:t>4</w:t>
      </w:r>
      <w:r w:rsidR="00631C52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. </w:t>
      </w:r>
      <w:r w:rsidR="00DB78D4">
        <w:rPr>
          <w:rFonts w:ascii="Calibri" w:hAnsi="Calibri" w:cs="Calibri"/>
          <w:b/>
          <w:smallCaps/>
          <w:color w:val="105C8C"/>
          <w:sz w:val="24"/>
          <w:szCs w:val="24"/>
        </w:rPr>
        <w:t>Documentos a Anexar à Candidatura</w:t>
      </w:r>
    </w:p>
    <w:p w14:paraId="1E9DA4B5" w14:textId="60276E50" w:rsidR="00DB78D4" w:rsidRDefault="00DB78D4" w:rsidP="00DB78D4">
      <w:pPr>
        <w:pStyle w:val="Cabealho"/>
        <w:tabs>
          <w:tab w:val="left" w:pos="14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B78D4">
        <w:rPr>
          <w:rFonts w:ascii="Calibri" w:hAnsi="Calibri" w:cs="Calibri"/>
          <w:sz w:val="24"/>
          <w:szCs w:val="24"/>
        </w:rPr>
        <w:t xml:space="preserve">O presente formulário deve ser devidamente preenchido, assinado, carimbado e remetido para o email </w:t>
      </w:r>
      <w:hyperlink r:id="rId9" w:history="1">
        <w:r w:rsidRPr="00DB78D4">
          <w:rPr>
            <w:rStyle w:val="Hiperligao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juventude@madeira.gov.pt</w:t>
        </w:r>
      </w:hyperlink>
      <w:r w:rsidRPr="00DB78D4">
        <w:rPr>
          <w:rFonts w:ascii="Calibri" w:hAnsi="Calibri" w:cs="Calibri"/>
          <w:sz w:val="24"/>
          <w:szCs w:val="24"/>
        </w:rPr>
        <w:t>, acompanhado dos seguintes documentos:</w:t>
      </w:r>
    </w:p>
    <w:p w14:paraId="63BFD6F1" w14:textId="1AC06133" w:rsidR="00140E0C" w:rsidRPr="00916D5E" w:rsidRDefault="00140E0C" w:rsidP="00140E0C">
      <w:pPr>
        <w:pStyle w:val="Cabealho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6D5E">
        <w:rPr>
          <w:rFonts w:ascii="Calibri" w:hAnsi="Calibri" w:cs="Calibri"/>
          <w:sz w:val="24"/>
          <w:szCs w:val="24"/>
        </w:rPr>
        <w:t>Lista de participantes</w:t>
      </w:r>
      <w:r w:rsidR="00833408" w:rsidRPr="00916D5E">
        <w:rPr>
          <w:rFonts w:ascii="Calibri" w:hAnsi="Calibri" w:cs="Calibri"/>
          <w:sz w:val="24"/>
          <w:szCs w:val="24"/>
        </w:rPr>
        <w:t xml:space="preserve"> (</w:t>
      </w:r>
      <w:r w:rsidRPr="00916D5E">
        <w:rPr>
          <w:rFonts w:ascii="Calibri" w:hAnsi="Calibri" w:cs="Calibri"/>
          <w:sz w:val="24"/>
          <w:szCs w:val="24"/>
        </w:rPr>
        <w:t>documento em anexo);</w:t>
      </w:r>
    </w:p>
    <w:p w14:paraId="04F70915" w14:textId="4094A72C" w:rsidR="00255B50" w:rsidRPr="00DB78D4" w:rsidRDefault="00255B50" w:rsidP="00DB78D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B78D4">
        <w:rPr>
          <w:rFonts w:ascii="Calibri" w:hAnsi="Calibri" w:cs="Calibri"/>
          <w:color w:val="000000" w:themeColor="text1"/>
          <w:sz w:val="24"/>
          <w:szCs w:val="24"/>
        </w:rPr>
        <w:t>Comprovativo do apuramento;</w:t>
      </w:r>
    </w:p>
    <w:p w14:paraId="32F44BB0" w14:textId="7849C109" w:rsidR="00D06D3D" w:rsidRPr="00DB78D4" w:rsidRDefault="00D06D3D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DB78D4">
        <w:rPr>
          <w:rFonts w:ascii="Calibri" w:eastAsiaTheme="minorHAnsi" w:hAnsi="Calibri" w:cs="Calibri"/>
          <w:color w:val="000000" w:themeColor="text1"/>
          <w:lang w:eastAsia="en-US"/>
        </w:rPr>
        <w:t>Programa d</w:t>
      </w:r>
      <w:r w:rsidR="00255B50" w:rsidRPr="00DB78D4">
        <w:rPr>
          <w:rFonts w:ascii="Calibri" w:eastAsiaTheme="minorHAnsi" w:hAnsi="Calibri" w:cs="Calibri"/>
          <w:color w:val="000000" w:themeColor="text1"/>
          <w:lang w:eastAsia="en-US"/>
        </w:rPr>
        <w:t xml:space="preserve">a </w:t>
      </w:r>
      <w:r w:rsidRPr="00DB78D4">
        <w:rPr>
          <w:rFonts w:ascii="Calibri" w:eastAsiaTheme="minorHAnsi" w:hAnsi="Calibri" w:cs="Calibri"/>
          <w:color w:val="000000" w:themeColor="text1"/>
          <w:lang w:eastAsia="en-US"/>
        </w:rPr>
        <w:t>atividade;</w:t>
      </w:r>
    </w:p>
    <w:p w14:paraId="61086E49" w14:textId="7B82E398" w:rsidR="00D06D3D" w:rsidRPr="00DB78D4" w:rsidRDefault="00D06D3D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DB78D4">
        <w:rPr>
          <w:rFonts w:ascii="Calibri" w:eastAsiaTheme="minorHAnsi" w:hAnsi="Calibri" w:cs="Calibri"/>
          <w:color w:val="000000" w:themeColor="text1"/>
          <w:lang w:eastAsia="en-US"/>
        </w:rPr>
        <w:t>Cópia dos documentos de identificação pessoal dos destinatários do apoio (cartão de cidadão);</w:t>
      </w:r>
    </w:p>
    <w:p w14:paraId="1B7BCE13" w14:textId="249341EA" w:rsidR="00D06D3D" w:rsidRDefault="0047700B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hyperlink r:id="rId10" w:tgtFrame="_blank" w:history="1">
        <w:r w:rsidR="00D06D3D" w:rsidRPr="00DB78D4">
          <w:rPr>
            <w:rFonts w:ascii="Calibri" w:eastAsiaTheme="minorHAnsi" w:hAnsi="Calibri" w:cs="Calibri"/>
            <w:color w:val="000000" w:themeColor="text1"/>
            <w:lang w:eastAsia="en-US"/>
          </w:rPr>
          <w:t>Autorização do encarregado de educação</w:t>
        </w:r>
      </w:hyperlink>
      <w:r w:rsidR="00D06D3D" w:rsidRPr="00DB78D4">
        <w:rPr>
          <w:rFonts w:ascii="Calibri" w:eastAsiaTheme="minorHAnsi" w:hAnsi="Calibri" w:cs="Calibri"/>
          <w:color w:val="000000" w:themeColor="text1"/>
          <w:lang w:eastAsia="en-US"/>
        </w:rPr>
        <w:t>, devidamente assinada, para os participantes com idade inferior a 18 anos, conforme modelo disponibilizado pela DRJ</w:t>
      </w:r>
      <w:r w:rsidR="0000793D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3BDA474E" w14:textId="334A0613" w:rsidR="00833408" w:rsidRDefault="00833408" w:rsidP="008345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39D7C71E" w14:textId="77777777" w:rsidR="00916D5E" w:rsidRDefault="00916D5E" w:rsidP="008345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0BD54DEE" w14:textId="501280B3" w:rsidR="00346616" w:rsidRDefault="0047700B" w:rsidP="00916D5E">
      <w:pPr>
        <w:spacing w:after="0" w:line="276" w:lineRule="auto"/>
        <w:jc w:val="center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8345B3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sdtContent>
      </w:sdt>
      <w:r w:rsidR="00346616" w:rsidRPr="0069071C">
        <w:rPr>
          <w:rFonts w:ascii="Century Gothic" w:hAnsi="Century Gothic"/>
          <w:color w:val="000000" w:themeColor="text1"/>
        </w:rPr>
        <w:t xml:space="preserve"> </w:t>
      </w:r>
      <w:r w:rsidR="00463818" w:rsidRPr="0069071C">
        <w:rPr>
          <w:rFonts w:ascii="Century Gothic" w:hAnsi="Century Gothic"/>
          <w:color w:val="000000" w:themeColor="text1"/>
        </w:rPr>
        <w:t xml:space="preserve">,  </w:t>
      </w:r>
      <w:sdt>
        <w:sdtPr>
          <w:rPr>
            <w:rFonts w:ascii="Century Gothic" w:hAnsi="Century Gothic"/>
            <w:color w:val="000000" w:themeColor="text1"/>
          </w:rPr>
          <w:id w:val="-89187665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DB78D4" w:rsidRPr="008345B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70E03747" w14:textId="77777777" w:rsidR="00916D5E" w:rsidRPr="0069071C" w:rsidRDefault="00916D5E" w:rsidP="00916D5E">
      <w:pPr>
        <w:spacing w:after="0" w:line="276" w:lineRule="auto"/>
        <w:jc w:val="center"/>
        <w:rPr>
          <w:rFonts w:ascii="Century Gothic" w:hAnsi="Century Gothic"/>
          <w:color w:val="000000" w:themeColor="text1"/>
        </w:rPr>
      </w:pPr>
    </w:p>
    <w:p w14:paraId="72BE4E6F" w14:textId="63B73C7A" w:rsidR="00346616" w:rsidRPr="0069071C" w:rsidRDefault="00346616" w:rsidP="00916D5E">
      <w:pPr>
        <w:spacing w:after="0" w:line="276" w:lineRule="auto"/>
        <w:jc w:val="center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color w:val="000000" w:themeColor="text1"/>
        </w:rPr>
        <w:t>_________________</w:t>
      </w:r>
      <w:r w:rsidR="009D254A" w:rsidRPr="0069071C">
        <w:rPr>
          <w:rFonts w:ascii="Century Gothic" w:hAnsi="Century Gothic"/>
          <w:color w:val="000000" w:themeColor="text1"/>
        </w:rPr>
        <w:t>____</w:t>
      </w:r>
      <w:r w:rsidRPr="0069071C">
        <w:rPr>
          <w:rFonts w:ascii="Century Gothic" w:hAnsi="Century Gothic"/>
          <w:color w:val="000000" w:themeColor="text1"/>
        </w:rPr>
        <w:t>_____________________________</w:t>
      </w:r>
      <w:r w:rsidR="008345B3">
        <w:rPr>
          <w:rFonts w:ascii="Century Gothic" w:hAnsi="Century Gothic"/>
          <w:color w:val="000000" w:themeColor="text1"/>
        </w:rPr>
        <w:t>______________</w:t>
      </w:r>
    </w:p>
    <w:p w14:paraId="124FE9BE" w14:textId="20DF839F" w:rsidR="00932D2F" w:rsidRPr="0069071C" w:rsidRDefault="00346616" w:rsidP="00916D5E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color w:val="000000" w:themeColor="text1"/>
        </w:rPr>
        <w:t>(</w:t>
      </w:r>
      <w:r w:rsidRPr="008345B3">
        <w:rPr>
          <w:rFonts w:ascii="Calibri" w:hAnsi="Calibri" w:cs="Calibri"/>
          <w:color w:val="000000" w:themeColor="text1"/>
        </w:rPr>
        <w:t>assinatura do</w:t>
      </w:r>
      <w:r w:rsidR="00AC7074" w:rsidRPr="008345B3">
        <w:rPr>
          <w:rFonts w:ascii="Calibri" w:hAnsi="Calibri" w:cs="Calibri"/>
          <w:color w:val="000000" w:themeColor="text1"/>
        </w:rPr>
        <w:t>(a)</w:t>
      </w:r>
      <w:r w:rsidRPr="008345B3">
        <w:rPr>
          <w:rFonts w:ascii="Calibri" w:hAnsi="Calibri" w:cs="Calibri"/>
          <w:color w:val="000000" w:themeColor="text1"/>
        </w:rPr>
        <w:t xml:space="preserve"> Responsável</w:t>
      </w:r>
      <w:r w:rsidR="00AC7074" w:rsidRPr="008345B3">
        <w:rPr>
          <w:rFonts w:ascii="Calibri" w:hAnsi="Calibri" w:cs="Calibri"/>
          <w:color w:val="000000" w:themeColor="text1"/>
        </w:rPr>
        <w:t xml:space="preserve"> e carimbo </w:t>
      </w:r>
      <w:r w:rsidR="00DB78D4" w:rsidRPr="008345B3">
        <w:rPr>
          <w:rFonts w:ascii="Calibri" w:hAnsi="Calibri" w:cs="Calibri"/>
          <w:color w:val="000000" w:themeColor="text1"/>
        </w:rPr>
        <w:t>do estabelecimento de ensino</w:t>
      </w:r>
      <w:r w:rsidR="00916D5E">
        <w:rPr>
          <w:rFonts w:ascii="Century Gothic" w:hAnsi="Century Gothic"/>
          <w:color w:val="000000" w:themeColor="text1"/>
        </w:rPr>
        <w:t>)</w:t>
      </w:r>
    </w:p>
    <w:sectPr w:rsidR="00932D2F" w:rsidRPr="0069071C" w:rsidSect="005D475C">
      <w:headerReference w:type="default" r:id="rId11"/>
      <w:footerReference w:type="default" r:id="rId12"/>
      <w:headerReference w:type="first" r:id="rId13"/>
      <w:type w:val="continuous"/>
      <w:pgSz w:w="11906" w:h="16838"/>
      <w:pgMar w:top="142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0C9B" w14:textId="77777777" w:rsidR="00DC45DF" w:rsidRDefault="00DC45DF" w:rsidP="00446937">
      <w:pPr>
        <w:spacing w:after="0" w:line="240" w:lineRule="auto"/>
      </w:pPr>
      <w:r>
        <w:separator/>
      </w:r>
    </w:p>
  </w:endnote>
  <w:endnote w:type="continuationSeparator" w:id="0">
    <w:p w14:paraId="1A307F01" w14:textId="77777777" w:rsidR="00DC45DF" w:rsidRDefault="00DC45DF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100421284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279610257"/>
          <w:docPartObj>
            <w:docPartGallery w:val="Page Numbers (Top of Page)"/>
            <w:docPartUnique/>
          </w:docPartObj>
        </w:sdtPr>
        <w:sdtEndPr/>
        <w:sdtContent>
          <w:p w14:paraId="22D03DD4" w14:textId="77777777" w:rsidR="007B0E57" w:rsidRPr="005763BA" w:rsidRDefault="007B0E57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15E5F765" w14:textId="702E094E" w:rsidR="002B7CB3" w:rsidRDefault="007B0E57" w:rsidP="002B7CB3">
            <w:pPr>
              <w:pStyle w:val="Rodap"/>
              <w:jc w:val="right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tbl>
            <w:tblPr>
              <w:tblStyle w:val="TabelacomGrelha"/>
              <w:tblW w:w="9498" w:type="dxa"/>
              <w:tblBorders>
                <w:top w:val="single" w:sz="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2552"/>
            </w:tblGrid>
            <w:tr w:rsidR="002B7CB3" w:rsidRPr="00206C40" w14:paraId="06A8B1D7" w14:textId="77777777" w:rsidTr="003E2E92">
              <w:trPr>
                <w:trHeight w:val="428"/>
              </w:trPr>
              <w:tc>
                <w:tcPr>
                  <w:tcW w:w="6946" w:type="dxa"/>
                  <w:shd w:val="clear" w:color="auto" w:fill="auto"/>
                  <w:vAlign w:val="center"/>
                </w:tcPr>
                <w:p w14:paraId="10A8FA7F" w14:textId="67F9DC1C" w:rsidR="002B7CB3" w:rsidRPr="00807C6D" w:rsidRDefault="002B7CB3" w:rsidP="002B7CB3">
                  <w:pPr>
                    <w:pStyle w:val="Rodap"/>
                    <w:tabs>
                      <w:tab w:val="clear" w:pos="4252"/>
                      <w:tab w:val="left" w:pos="3148"/>
                      <w:tab w:val="left" w:pos="5132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Rua dos Netos, n.º 46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9000-084 Funchal   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        </w:t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Tel.: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(+351) 291 203830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14:paraId="3D9E8D8A" w14:textId="77777777" w:rsidR="002B7CB3" w:rsidRPr="00206C40" w:rsidRDefault="002B7CB3" w:rsidP="002B7CB3">
                  <w:pPr>
                    <w:pStyle w:val="Rodap"/>
                    <w:spacing w:before="40" w:after="40" w:line="276" w:lineRule="auto"/>
                    <w:jc w:val="right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Página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PAGE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noProof/>
                      <w:color w:val="A6A6A6" w:themeColor="background1" w:themeShade="A6"/>
                      <w:sz w:val="18"/>
                      <w:szCs w:val="18"/>
                    </w:rPr>
                    <w:t>5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 de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NUMPAGES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noProof/>
                      <w:color w:val="A6A6A6" w:themeColor="background1" w:themeShade="A6"/>
                      <w:sz w:val="18"/>
                      <w:szCs w:val="18"/>
                    </w:rPr>
                    <w:t>5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B7CB3" w:rsidRPr="004B0073" w14:paraId="6D3F3F81" w14:textId="77777777" w:rsidTr="003E2E92">
              <w:trPr>
                <w:trHeight w:val="415"/>
              </w:trPr>
              <w:tc>
                <w:tcPr>
                  <w:tcW w:w="6946" w:type="dxa"/>
                  <w:shd w:val="clear" w:color="auto" w:fill="auto"/>
                  <w:vAlign w:val="center"/>
                </w:tcPr>
                <w:p w14:paraId="10BB3C42" w14:textId="0235F94C" w:rsidR="002B7CB3" w:rsidRPr="00807C6D" w:rsidRDefault="002B7CB3" w:rsidP="002B7CB3">
                  <w:pPr>
                    <w:pStyle w:val="Rodap"/>
                    <w:tabs>
                      <w:tab w:val="left" w:pos="3148"/>
                    </w:tabs>
                    <w:spacing w:before="40" w:after="40" w:line="276" w:lineRule="auto"/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59264" behindDoc="0" locked="0" layoutInCell="1" allowOverlap="1" wp14:anchorId="5AA54503" wp14:editId="0C0B01BD">
                        <wp:simplePos x="0" y="0"/>
                        <wp:positionH relativeFrom="column">
                          <wp:posOffset>2454275</wp:posOffset>
                        </wp:positionH>
                        <wp:positionV relativeFrom="paragraph">
                          <wp:posOffset>20955</wp:posOffset>
                        </wp:positionV>
                        <wp:extent cx="278130" cy="150495"/>
                        <wp:effectExtent l="0" t="0" r="7620" b="1905"/>
                        <wp:wrapNone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face_inst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60288" behindDoc="0" locked="0" layoutInCell="1" allowOverlap="1" wp14:anchorId="2E741899" wp14:editId="69634DBE">
                        <wp:simplePos x="0" y="0"/>
                        <wp:positionH relativeFrom="column">
                          <wp:posOffset>3585845</wp:posOffset>
                        </wp:positionH>
                        <wp:positionV relativeFrom="paragraph">
                          <wp:posOffset>56515</wp:posOffset>
                        </wp:positionV>
                        <wp:extent cx="118745" cy="118745"/>
                        <wp:effectExtent l="0" t="0" r="0" b="0"/>
                        <wp:wrapNone/>
                        <wp:docPr id="30" name="Imagem 30" descr="C:\Users\carla.berenguer\AppData\Local\Microsoft\Windows\INetCache\Content.MSO\F86B37FB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la.berenguer\AppData\Local\Microsoft\Windows\INetCache\Content.MSO\F86B37FB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>www.madeira.gov.pt/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@madeira.gov.pt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            </w:t>
                  </w:r>
                  <w:r w:rsidRPr="00D467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#juventudemadeir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a         drjmadeira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14:paraId="7A035776" w14:textId="77777777" w:rsidR="002B7CB3" w:rsidRPr="00835114" w:rsidRDefault="002B7CB3" w:rsidP="002B7CB3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</w:tr>
          </w:tbl>
          <w:p w14:paraId="280EC22D" w14:textId="77777777" w:rsidR="002B7CB3" w:rsidRPr="00807C6D" w:rsidRDefault="002B7CB3" w:rsidP="002B7CB3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</w:p>
          <w:p w14:paraId="29E0AA42" w14:textId="1B413C75" w:rsidR="007B0E57" w:rsidRPr="005763BA" w:rsidRDefault="0047700B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1ADB" w14:textId="77777777" w:rsidR="00DC45DF" w:rsidRDefault="00DC45DF" w:rsidP="00446937">
      <w:pPr>
        <w:spacing w:after="0" w:line="240" w:lineRule="auto"/>
      </w:pPr>
      <w:r>
        <w:separator/>
      </w:r>
    </w:p>
  </w:footnote>
  <w:footnote w:type="continuationSeparator" w:id="0">
    <w:p w14:paraId="66269952" w14:textId="77777777" w:rsidR="00DC45DF" w:rsidRDefault="00DC45DF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F47B" w14:textId="77777777" w:rsidR="007B0E57" w:rsidRDefault="007B0E57">
    <w:pPr>
      <w:pStyle w:val="Cabealho"/>
    </w:pPr>
    <w:r w:rsidRPr="004D64D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6DC4" w14:textId="74110DAB" w:rsidR="00671393" w:rsidRDefault="0067139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14143D" wp14:editId="74CE9A7A">
          <wp:simplePos x="0" y="0"/>
          <wp:positionH relativeFrom="column">
            <wp:posOffset>3870732</wp:posOffset>
          </wp:positionH>
          <wp:positionV relativeFrom="paragraph">
            <wp:posOffset>0</wp:posOffset>
          </wp:positionV>
          <wp:extent cx="1364615" cy="9645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AS_DADAS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E20E505" wp14:editId="2DDA6D38">
          <wp:simplePos x="0" y="0"/>
          <wp:positionH relativeFrom="column">
            <wp:posOffset>895198</wp:posOffset>
          </wp:positionH>
          <wp:positionV relativeFrom="paragraph">
            <wp:posOffset>0</wp:posOffset>
          </wp:positionV>
          <wp:extent cx="2865755" cy="876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_SRE_DRJ_norm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75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D87DBD" w14:textId="5D00E1F5" w:rsidR="007B0E57" w:rsidRDefault="007B0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7D8"/>
    <w:multiLevelType w:val="hybridMultilevel"/>
    <w:tmpl w:val="262E03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5BBD"/>
    <w:multiLevelType w:val="hybridMultilevel"/>
    <w:tmpl w:val="5A4EED9A"/>
    <w:lvl w:ilvl="0" w:tplc="85A0D7E0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948B3"/>
    <w:multiLevelType w:val="hybridMultilevel"/>
    <w:tmpl w:val="907A1684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2AC2"/>
    <w:multiLevelType w:val="hybridMultilevel"/>
    <w:tmpl w:val="14F665E2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fJedYy7oZpQpQgSce61fH0H6c+ZtXXWutv+kU8/7BDFNfbbgghrO1uuYdOToNafJwvEekyXpmlpzQ8X9uB24Q==" w:salt="yDx+5ghmbDag3sIyhy0T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0152F"/>
    <w:rsid w:val="00002AAA"/>
    <w:rsid w:val="0000793D"/>
    <w:rsid w:val="00010ACF"/>
    <w:rsid w:val="00011446"/>
    <w:rsid w:val="00012D90"/>
    <w:rsid w:val="00020586"/>
    <w:rsid w:val="00020E59"/>
    <w:rsid w:val="000246B2"/>
    <w:rsid w:val="00025CB0"/>
    <w:rsid w:val="000300DA"/>
    <w:rsid w:val="00031E61"/>
    <w:rsid w:val="00036BF2"/>
    <w:rsid w:val="000429C6"/>
    <w:rsid w:val="00050632"/>
    <w:rsid w:val="000600A5"/>
    <w:rsid w:val="000637E2"/>
    <w:rsid w:val="000660B2"/>
    <w:rsid w:val="000713CD"/>
    <w:rsid w:val="00085773"/>
    <w:rsid w:val="00093167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061B"/>
    <w:rsid w:val="00111EC6"/>
    <w:rsid w:val="0011308A"/>
    <w:rsid w:val="00113737"/>
    <w:rsid w:val="00124CDE"/>
    <w:rsid w:val="001251CA"/>
    <w:rsid w:val="001260C9"/>
    <w:rsid w:val="00130D5A"/>
    <w:rsid w:val="00131228"/>
    <w:rsid w:val="001318F9"/>
    <w:rsid w:val="00131C5E"/>
    <w:rsid w:val="00137664"/>
    <w:rsid w:val="00137B2B"/>
    <w:rsid w:val="00140E0C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54D"/>
    <w:rsid w:val="001E2EDC"/>
    <w:rsid w:val="001E36DD"/>
    <w:rsid w:val="001F5287"/>
    <w:rsid w:val="00205001"/>
    <w:rsid w:val="0021022E"/>
    <w:rsid w:val="002103C1"/>
    <w:rsid w:val="00227E37"/>
    <w:rsid w:val="0023148E"/>
    <w:rsid w:val="00255B50"/>
    <w:rsid w:val="0025602A"/>
    <w:rsid w:val="00261BEB"/>
    <w:rsid w:val="0026739E"/>
    <w:rsid w:val="00272021"/>
    <w:rsid w:val="00283D94"/>
    <w:rsid w:val="00293B00"/>
    <w:rsid w:val="00295783"/>
    <w:rsid w:val="002B1DC6"/>
    <w:rsid w:val="002B7CB3"/>
    <w:rsid w:val="002C09C1"/>
    <w:rsid w:val="002C1EA6"/>
    <w:rsid w:val="002D3727"/>
    <w:rsid w:val="002F3BF6"/>
    <w:rsid w:val="002F3D38"/>
    <w:rsid w:val="00301406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60DAC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2E92"/>
    <w:rsid w:val="003E3021"/>
    <w:rsid w:val="003E6C35"/>
    <w:rsid w:val="003F524A"/>
    <w:rsid w:val="00405EEC"/>
    <w:rsid w:val="00415974"/>
    <w:rsid w:val="0042161C"/>
    <w:rsid w:val="00422904"/>
    <w:rsid w:val="00425C31"/>
    <w:rsid w:val="004322D3"/>
    <w:rsid w:val="004407C1"/>
    <w:rsid w:val="00442708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00B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1516"/>
    <w:rsid w:val="004C26B7"/>
    <w:rsid w:val="004D1712"/>
    <w:rsid w:val="004D3323"/>
    <w:rsid w:val="004D64D9"/>
    <w:rsid w:val="004D7BA2"/>
    <w:rsid w:val="004F4527"/>
    <w:rsid w:val="004F6A8F"/>
    <w:rsid w:val="005125AB"/>
    <w:rsid w:val="005141B0"/>
    <w:rsid w:val="0052344E"/>
    <w:rsid w:val="00533730"/>
    <w:rsid w:val="005408A2"/>
    <w:rsid w:val="00540B3E"/>
    <w:rsid w:val="00565471"/>
    <w:rsid w:val="0057107C"/>
    <w:rsid w:val="005763BA"/>
    <w:rsid w:val="005A3CBF"/>
    <w:rsid w:val="005C532E"/>
    <w:rsid w:val="005C7D82"/>
    <w:rsid w:val="005D3D92"/>
    <w:rsid w:val="005D475C"/>
    <w:rsid w:val="005E281C"/>
    <w:rsid w:val="005E3D51"/>
    <w:rsid w:val="005E492C"/>
    <w:rsid w:val="006053A1"/>
    <w:rsid w:val="00605CCD"/>
    <w:rsid w:val="006073D6"/>
    <w:rsid w:val="00631C52"/>
    <w:rsid w:val="00634076"/>
    <w:rsid w:val="006358CF"/>
    <w:rsid w:val="00644C44"/>
    <w:rsid w:val="006605DF"/>
    <w:rsid w:val="00671393"/>
    <w:rsid w:val="00672702"/>
    <w:rsid w:val="00675300"/>
    <w:rsid w:val="00676F68"/>
    <w:rsid w:val="006862D7"/>
    <w:rsid w:val="0069071C"/>
    <w:rsid w:val="006911B1"/>
    <w:rsid w:val="006923CE"/>
    <w:rsid w:val="006965FF"/>
    <w:rsid w:val="006A3657"/>
    <w:rsid w:val="006B4942"/>
    <w:rsid w:val="006B5B1E"/>
    <w:rsid w:val="006B5B5D"/>
    <w:rsid w:val="006C04E8"/>
    <w:rsid w:val="006C2CC7"/>
    <w:rsid w:val="006C3FD5"/>
    <w:rsid w:val="006D1952"/>
    <w:rsid w:val="006D6710"/>
    <w:rsid w:val="006E69DF"/>
    <w:rsid w:val="006F1C67"/>
    <w:rsid w:val="006F428B"/>
    <w:rsid w:val="007004C1"/>
    <w:rsid w:val="00703854"/>
    <w:rsid w:val="0073740B"/>
    <w:rsid w:val="00743FB7"/>
    <w:rsid w:val="007520C0"/>
    <w:rsid w:val="00763131"/>
    <w:rsid w:val="00764ECB"/>
    <w:rsid w:val="00765446"/>
    <w:rsid w:val="0079715E"/>
    <w:rsid w:val="007A01DF"/>
    <w:rsid w:val="007A73EB"/>
    <w:rsid w:val="007B0E57"/>
    <w:rsid w:val="007B18E9"/>
    <w:rsid w:val="007B48DB"/>
    <w:rsid w:val="007C2420"/>
    <w:rsid w:val="007C319D"/>
    <w:rsid w:val="007D322B"/>
    <w:rsid w:val="007F3D2C"/>
    <w:rsid w:val="007F65BF"/>
    <w:rsid w:val="00802290"/>
    <w:rsid w:val="00804688"/>
    <w:rsid w:val="00807BD9"/>
    <w:rsid w:val="00813757"/>
    <w:rsid w:val="0083092C"/>
    <w:rsid w:val="008318A3"/>
    <w:rsid w:val="00833408"/>
    <w:rsid w:val="008345B3"/>
    <w:rsid w:val="00843592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5E9B"/>
    <w:rsid w:val="008D30A2"/>
    <w:rsid w:val="008E3CEA"/>
    <w:rsid w:val="008F3232"/>
    <w:rsid w:val="009034EB"/>
    <w:rsid w:val="00916D5E"/>
    <w:rsid w:val="00917A7B"/>
    <w:rsid w:val="00921089"/>
    <w:rsid w:val="00931098"/>
    <w:rsid w:val="00931141"/>
    <w:rsid w:val="00932D2F"/>
    <w:rsid w:val="00946F42"/>
    <w:rsid w:val="00954B3E"/>
    <w:rsid w:val="00961C8D"/>
    <w:rsid w:val="00970681"/>
    <w:rsid w:val="00976F94"/>
    <w:rsid w:val="009846C7"/>
    <w:rsid w:val="00994BA8"/>
    <w:rsid w:val="00997752"/>
    <w:rsid w:val="009A2B56"/>
    <w:rsid w:val="009A4D09"/>
    <w:rsid w:val="009B2C7B"/>
    <w:rsid w:val="009B4940"/>
    <w:rsid w:val="009B6BE9"/>
    <w:rsid w:val="009C0C4D"/>
    <w:rsid w:val="009C3A20"/>
    <w:rsid w:val="009C515E"/>
    <w:rsid w:val="009D254A"/>
    <w:rsid w:val="009D3A81"/>
    <w:rsid w:val="009E49B0"/>
    <w:rsid w:val="009E4E71"/>
    <w:rsid w:val="009F42DF"/>
    <w:rsid w:val="009F4E33"/>
    <w:rsid w:val="00A1217E"/>
    <w:rsid w:val="00A20344"/>
    <w:rsid w:val="00A21B99"/>
    <w:rsid w:val="00A27E3A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C247E"/>
    <w:rsid w:val="00AC7074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979"/>
    <w:rsid w:val="00B459BF"/>
    <w:rsid w:val="00B5130D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A50E1"/>
    <w:rsid w:val="00BB3FE7"/>
    <w:rsid w:val="00BB6E12"/>
    <w:rsid w:val="00BD188E"/>
    <w:rsid w:val="00BD32FB"/>
    <w:rsid w:val="00BD3398"/>
    <w:rsid w:val="00BD7B27"/>
    <w:rsid w:val="00BE1BD0"/>
    <w:rsid w:val="00C067D7"/>
    <w:rsid w:val="00C06CC1"/>
    <w:rsid w:val="00C11F72"/>
    <w:rsid w:val="00C128CC"/>
    <w:rsid w:val="00C13B29"/>
    <w:rsid w:val="00C24883"/>
    <w:rsid w:val="00C25D3C"/>
    <w:rsid w:val="00C30162"/>
    <w:rsid w:val="00C366CC"/>
    <w:rsid w:val="00C36B99"/>
    <w:rsid w:val="00C41EAD"/>
    <w:rsid w:val="00C43A02"/>
    <w:rsid w:val="00C46EC5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B78AE"/>
    <w:rsid w:val="00CC1007"/>
    <w:rsid w:val="00CD011A"/>
    <w:rsid w:val="00CD3353"/>
    <w:rsid w:val="00CD4C9A"/>
    <w:rsid w:val="00CD6857"/>
    <w:rsid w:val="00CE3A04"/>
    <w:rsid w:val="00CE6B71"/>
    <w:rsid w:val="00D00520"/>
    <w:rsid w:val="00D039DE"/>
    <w:rsid w:val="00D06D3D"/>
    <w:rsid w:val="00D17855"/>
    <w:rsid w:val="00D20C26"/>
    <w:rsid w:val="00D312DC"/>
    <w:rsid w:val="00D36DB6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B78D4"/>
    <w:rsid w:val="00DC0862"/>
    <w:rsid w:val="00DC45DF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E21"/>
    <w:rsid w:val="00E108E2"/>
    <w:rsid w:val="00E20F3B"/>
    <w:rsid w:val="00E30BB7"/>
    <w:rsid w:val="00E503CD"/>
    <w:rsid w:val="00E53663"/>
    <w:rsid w:val="00E54C9F"/>
    <w:rsid w:val="00E64B1B"/>
    <w:rsid w:val="00E74E0B"/>
    <w:rsid w:val="00E81191"/>
    <w:rsid w:val="00E830FF"/>
    <w:rsid w:val="00E948D2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44E92"/>
    <w:rsid w:val="00F514C5"/>
    <w:rsid w:val="00F61020"/>
    <w:rsid w:val="00F627F7"/>
    <w:rsid w:val="00F63245"/>
    <w:rsid w:val="00F80743"/>
    <w:rsid w:val="00F84C73"/>
    <w:rsid w:val="00F8670E"/>
    <w:rsid w:val="00F874A7"/>
    <w:rsid w:val="00F874DC"/>
    <w:rsid w:val="00FA28F9"/>
    <w:rsid w:val="00FA36E5"/>
    <w:rsid w:val="00FA7663"/>
    <w:rsid w:val="00FB0463"/>
    <w:rsid w:val="00FB7B15"/>
    <w:rsid w:val="00FC4E54"/>
    <w:rsid w:val="00FC5371"/>
    <w:rsid w:val="00FC6018"/>
    <w:rsid w:val="00FD0F38"/>
    <w:rsid w:val="00FD166E"/>
    <w:rsid w:val="00FF061E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F6CF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0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022E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yav2gd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adeira.gov.pt/Portals/14/Documentos/Juventude/MaisMobilidade_Autorizacao_menores18ano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DF6811" w:rsidP="00DF6811">
          <w:pPr>
            <w:pStyle w:val="E57091200FCB412F8BA1419E02BD279C1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DF6811" w:rsidP="00DF6811">
          <w:pPr>
            <w:pStyle w:val="86FECD53B4234938B3E3A41F69AEC2B0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DF6811" w:rsidP="00DF6811">
          <w:pPr>
            <w:pStyle w:val="20D9FDDDE3244C22B61CB679E58A5A6B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DF6811" w:rsidP="00DF6811">
          <w:pPr>
            <w:pStyle w:val="CBAC8591BF2A418AADFCDB05989AE4A9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DF6811" w:rsidP="00DF6811">
          <w:pPr>
            <w:pStyle w:val="63509EAC79AE4D848BACDA83A68D466F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DF6811" w:rsidP="00DF6811">
          <w:pPr>
            <w:pStyle w:val="FDC7B23CD2BD45A59FBB4B542485AB44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DF6811" w:rsidP="00DF6811">
          <w:pPr>
            <w:pStyle w:val="0CC3A8587CAD4035888DB2332AC11128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DF6811" w:rsidP="00DF6811">
          <w:pPr>
            <w:pStyle w:val="E902012DD709411F8716BC09AA4FF4FC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DF6811" w:rsidP="00DF6811">
          <w:pPr>
            <w:pStyle w:val="BC8B0C17E76C490A816819B4060BF470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DF6811" w:rsidP="00DF6811">
          <w:pPr>
            <w:pStyle w:val="7C4B11251BD5409C9B420C212B4AD49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DF6811" w:rsidP="00DF6811">
          <w:pPr>
            <w:pStyle w:val="DefaultPlaceholder10818685751"/>
          </w:pPr>
          <w:r w:rsidRPr="0069071C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CEE4E-31EB-478F-8A88-8D05026EB4AC}"/>
      </w:docPartPr>
      <w:docPartBody>
        <w:p w:rsidR="009543C2" w:rsidRDefault="00B61059">
          <w:r w:rsidRPr="008A65A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B3722-4159-4F7A-BB82-9BB1AC4C6BC9}"/>
      </w:docPartPr>
      <w:docPartBody>
        <w:p w:rsidR="005D6E1F" w:rsidRDefault="009543C2">
          <w:r w:rsidRPr="00482CA5">
            <w:rPr>
              <w:rStyle w:val="TextodoMarcadordePosio"/>
            </w:rPr>
            <w:t>Escolha um item.</w:t>
          </w:r>
        </w:p>
      </w:docPartBody>
    </w:docPart>
    <w:docPart>
      <w:docPartPr>
        <w:name w:val="B5DB39C5675E4FB89F4C302DEE84F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C01-35DE-4408-92C6-C95374070BB6}"/>
      </w:docPartPr>
      <w:docPartBody>
        <w:p w:rsidR="005D6E1F" w:rsidRDefault="009543C2" w:rsidP="009543C2">
          <w:pPr>
            <w:pStyle w:val="B5DB39C5675E4FB89F4C302DEE84FC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23F7EE3B8B74E248FFD38C9F7E52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985B4-B560-404A-B7CE-0EAFED3393DC}"/>
      </w:docPartPr>
      <w:docPartBody>
        <w:p w:rsidR="005D6E1F" w:rsidRDefault="009543C2" w:rsidP="009543C2">
          <w:pPr>
            <w:pStyle w:val="123F7EE3B8B74E248FFD38C9F7E523C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05C3466F03147AB9817919CBE63A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FA5DA-A58C-4E64-835E-337E2661EE69}"/>
      </w:docPartPr>
      <w:docPartBody>
        <w:p w:rsidR="00557B50" w:rsidRDefault="005D6E1F" w:rsidP="005D6E1F">
          <w:pPr>
            <w:pStyle w:val="305C3466F03147AB9817919CBE63A5A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5DD3D14D44671A97F7E572A68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D1E3-E431-44AF-AA74-BC1BCA1182BB}"/>
      </w:docPartPr>
      <w:docPartBody>
        <w:p w:rsidR="00557B50" w:rsidRDefault="005D6E1F" w:rsidP="005D6E1F">
          <w:pPr>
            <w:pStyle w:val="3D45DD3D14D44671A97F7E572A68DC1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D383275D1EF46978D1882D1F2767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CFC0-F448-446A-8C50-0AF7BC7544E7}"/>
      </w:docPartPr>
      <w:docPartBody>
        <w:p w:rsidR="00557B50" w:rsidRDefault="005D6E1F" w:rsidP="005D6E1F">
          <w:pPr>
            <w:pStyle w:val="DD383275D1EF46978D1882D1F2767EBE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402DC4208AB4B1BA5FCAB887F007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7638A-F18C-4251-A98A-730C13B9D9EB}"/>
      </w:docPartPr>
      <w:docPartBody>
        <w:p w:rsidR="00557B50" w:rsidRDefault="005D6E1F" w:rsidP="005D6E1F">
          <w:pPr>
            <w:pStyle w:val="A402DC4208AB4B1BA5FCAB887F007185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24A23A7F8945838BCCC2FC3B0A7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4E927-E4E6-4973-A505-2E2CCCA6BE39}"/>
      </w:docPartPr>
      <w:docPartBody>
        <w:p w:rsidR="00D11D84" w:rsidRDefault="00557B50" w:rsidP="00557B50">
          <w:pPr>
            <w:pStyle w:val="1C24A23A7F8945838BCCC2FC3B0A752F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F437313A79C42DDBD4FFAD07E2FB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C45BD-8BAD-462D-A64C-9B6E8465E5CE}"/>
      </w:docPartPr>
      <w:docPartBody>
        <w:p w:rsidR="00D11D84" w:rsidRDefault="00557B50" w:rsidP="00557B50">
          <w:pPr>
            <w:pStyle w:val="0F437313A79C42DDBD4FFAD07E2FB3C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9090F5D68E45FA8F5261105948F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13F85-0A15-4B3B-AF43-C1414B646C30}"/>
      </w:docPartPr>
      <w:docPartBody>
        <w:p w:rsidR="00D11D84" w:rsidRDefault="00557B50" w:rsidP="00557B50">
          <w:pPr>
            <w:pStyle w:val="489090F5D68E45FA8F5261105948F6E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74A1361DF5743298DFDBF4D56DC3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412C4-F4DB-4F7F-89A7-86777F07233E}"/>
      </w:docPartPr>
      <w:docPartBody>
        <w:p w:rsidR="00D11D84" w:rsidRDefault="00557B50" w:rsidP="00557B50">
          <w:pPr>
            <w:pStyle w:val="974A1361DF5743298DFDBF4D56DC3DE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404073A3FF04AD9A10A40BD17075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ADD66-BE70-4117-9BAD-27BF08951693}"/>
      </w:docPartPr>
      <w:docPartBody>
        <w:p w:rsidR="00D11D84" w:rsidRDefault="00557B50" w:rsidP="00557B50">
          <w:pPr>
            <w:pStyle w:val="6404073A3FF04AD9A10A40BD1707543C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0B3F17"/>
    <w:rsid w:val="001015B6"/>
    <w:rsid w:val="00186417"/>
    <w:rsid w:val="001A3E60"/>
    <w:rsid w:val="001B49D9"/>
    <w:rsid w:val="001D2D88"/>
    <w:rsid w:val="0022303D"/>
    <w:rsid w:val="00226FBF"/>
    <w:rsid w:val="00232B36"/>
    <w:rsid w:val="0025600C"/>
    <w:rsid w:val="002851CE"/>
    <w:rsid w:val="00331DF9"/>
    <w:rsid w:val="00406B39"/>
    <w:rsid w:val="0047516B"/>
    <w:rsid w:val="0051766C"/>
    <w:rsid w:val="00542C7A"/>
    <w:rsid w:val="005509ED"/>
    <w:rsid w:val="00557B50"/>
    <w:rsid w:val="005D6E1F"/>
    <w:rsid w:val="005F3B0A"/>
    <w:rsid w:val="006047C2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25515"/>
    <w:rsid w:val="00870A83"/>
    <w:rsid w:val="00885F35"/>
    <w:rsid w:val="008A3243"/>
    <w:rsid w:val="00902309"/>
    <w:rsid w:val="009373B7"/>
    <w:rsid w:val="009520D6"/>
    <w:rsid w:val="009543C2"/>
    <w:rsid w:val="009976C3"/>
    <w:rsid w:val="00AC74F3"/>
    <w:rsid w:val="00B61059"/>
    <w:rsid w:val="00BF0617"/>
    <w:rsid w:val="00C11E33"/>
    <w:rsid w:val="00C15BBD"/>
    <w:rsid w:val="00C15E57"/>
    <w:rsid w:val="00C357C9"/>
    <w:rsid w:val="00C769AB"/>
    <w:rsid w:val="00CA1341"/>
    <w:rsid w:val="00CC1E24"/>
    <w:rsid w:val="00D11D84"/>
    <w:rsid w:val="00D20037"/>
    <w:rsid w:val="00D43C23"/>
    <w:rsid w:val="00DC4278"/>
    <w:rsid w:val="00DD6C88"/>
    <w:rsid w:val="00DF6811"/>
    <w:rsid w:val="00E26B8B"/>
    <w:rsid w:val="00EF6CCB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6E1F"/>
    <w:rPr>
      <w:color w:val="808080"/>
    </w:rPr>
  </w:style>
  <w:style w:type="paragraph" w:customStyle="1" w:styleId="1C24A23A7F8945838BCCC2FC3B0A752F">
    <w:name w:val="1C24A23A7F8945838BCCC2FC3B0A752F"/>
    <w:rsid w:val="00557B50"/>
    <w:rPr>
      <w:rFonts w:cs="Arial Unicode MS"/>
      <w:lang w:bidi="lo-LA"/>
    </w:rPr>
  </w:style>
  <w:style w:type="paragraph" w:customStyle="1" w:styleId="305C3466F03147AB9817919CBE63A5A4">
    <w:name w:val="305C3466F03147AB9817919CBE63A5A4"/>
    <w:rsid w:val="005D6E1F"/>
    <w:rPr>
      <w:rFonts w:cs="Arial Unicode MS"/>
      <w:lang w:bidi="lo-LA"/>
    </w:rPr>
  </w:style>
  <w:style w:type="paragraph" w:customStyle="1" w:styleId="3D45DD3D14D44671A97F7E572A68DC1F">
    <w:name w:val="3D45DD3D14D44671A97F7E572A68DC1F"/>
    <w:rsid w:val="005D6E1F"/>
    <w:rPr>
      <w:rFonts w:cs="Arial Unicode MS"/>
      <w:lang w:bidi="lo-LA"/>
    </w:rPr>
  </w:style>
  <w:style w:type="paragraph" w:customStyle="1" w:styleId="DD383275D1EF46978D1882D1F2767EBE">
    <w:name w:val="DD383275D1EF46978D1882D1F2767EBE"/>
    <w:rsid w:val="005D6E1F"/>
    <w:rPr>
      <w:rFonts w:cs="Arial Unicode MS"/>
      <w:lang w:bidi="lo-LA"/>
    </w:rPr>
  </w:style>
  <w:style w:type="paragraph" w:customStyle="1" w:styleId="A402DC4208AB4B1BA5FCAB887F007185">
    <w:name w:val="A402DC4208AB4B1BA5FCAB887F007185"/>
    <w:rsid w:val="005D6E1F"/>
    <w:rPr>
      <w:rFonts w:cs="Arial Unicode MS"/>
      <w:lang w:bidi="lo-LA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41066FF264374116AD7395ECAC86502F">
    <w:name w:val="41066FF264374116AD7395ECAC86502F"/>
    <w:rsid w:val="0025600C"/>
  </w:style>
  <w:style w:type="paragraph" w:customStyle="1" w:styleId="0F437313A79C42DDBD4FFAD07E2FB3C2">
    <w:name w:val="0F437313A79C42DDBD4FFAD07E2FB3C2"/>
    <w:rsid w:val="00557B50"/>
    <w:rPr>
      <w:rFonts w:cs="Arial Unicode MS"/>
      <w:lang w:bidi="lo-LA"/>
    </w:rPr>
  </w:style>
  <w:style w:type="paragraph" w:customStyle="1" w:styleId="489090F5D68E45FA8F5261105948F6E6">
    <w:name w:val="489090F5D68E45FA8F5261105948F6E6"/>
    <w:rsid w:val="00557B50"/>
    <w:rPr>
      <w:rFonts w:cs="Arial Unicode MS"/>
      <w:lang w:bidi="lo-LA"/>
    </w:rPr>
  </w:style>
  <w:style w:type="paragraph" w:customStyle="1" w:styleId="974A1361DF5743298DFDBF4D56DC3DE1">
    <w:name w:val="974A1361DF5743298DFDBF4D56DC3DE1"/>
    <w:rsid w:val="00557B50"/>
    <w:rPr>
      <w:rFonts w:cs="Arial Unicode MS"/>
      <w:lang w:bidi="lo-LA"/>
    </w:rPr>
  </w:style>
  <w:style w:type="paragraph" w:customStyle="1" w:styleId="6404073A3FF04AD9A10A40BD1707543C">
    <w:name w:val="6404073A3FF04AD9A10A40BD1707543C"/>
    <w:rsid w:val="00557B50"/>
    <w:rPr>
      <w:rFonts w:cs="Arial Unicode MS"/>
      <w:lang w:bidi="lo-LA"/>
    </w:rPr>
  </w:style>
  <w:style w:type="paragraph" w:customStyle="1" w:styleId="86FECD53B4234938B3E3A41F69AEC2B06">
    <w:name w:val="86FECD53B4234938B3E3A41F69AEC2B06"/>
    <w:rsid w:val="00DF6811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F6811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F6811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F6811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F6811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F6811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F6811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F6811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F6811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F6811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DF6811"/>
    <w:rPr>
      <w:rFonts w:eastAsiaTheme="minorHAnsi"/>
      <w:lang w:eastAsia="en-US"/>
    </w:rPr>
  </w:style>
  <w:style w:type="paragraph" w:customStyle="1" w:styleId="A0B88168998A4AD69D801568B7961A5A">
    <w:name w:val="A0B88168998A4AD69D801568B7961A5A"/>
    <w:rsid w:val="00B61059"/>
  </w:style>
  <w:style w:type="paragraph" w:customStyle="1" w:styleId="DA8456A763EC41F9B63F761D208C6F2A">
    <w:name w:val="DA8456A763EC41F9B63F761D208C6F2A"/>
    <w:rsid w:val="00B61059"/>
  </w:style>
  <w:style w:type="paragraph" w:customStyle="1" w:styleId="943E1F73423847989C8D01FEE6FB3DC1">
    <w:name w:val="943E1F73423847989C8D01FEE6FB3DC1"/>
    <w:rsid w:val="00B61059"/>
  </w:style>
  <w:style w:type="paragraph" w:customStyle="1" w:styleId="ECC2B54A77D342D1B745B9ED10AA25C3">
    <w:name w:val="ECC2B54A77D342D1B745B9ED10AA25C3"/>
    <w:rsid w:val="00B61059"/>
  </w:style>
  <w:style w:type="paragraph" w:customStyle="1" w:styleId="3CAB13A1C31D48A6B310B80D3272F1D5">
    <w:name w:val="3CAB13A1C31D48A6B310B80D3272F1D5"/>
    <w:rsid w:val="00B61059"/>
  </w:style>
  <w:style w:type="paragraph" w:customStyle="1" w:styleId="B5DB39C5675E4FB89F4C302DEE84FC01">
    <w:name w:val="B5DB39C5675E4FB89F4C302DEE84FC01"/>
    <w:rsid w:val="009543C2"/>
  </w:style>
  <w:style w:type="paragraph" w:customStyle="1" w:styleId="123F7EE3B8B74E248FFD38C9F7E523CC">
    <w:name w:val="123F7EE3B8B74E248FFD38C9F7E523CC"/>
    <w:rsid w:val="009543C2"/>
  </w:style>
  <w:style w:type="paragraph" w:customStyle="1" w:styleId="FF65BA413E9A4EF48BF478C068DE0625">
    <w:name w:val="FF65BA413E9A4EF48BF478C068DE0625"/>
    <w:rsid w:val="00D11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2288-B9C6-4BEE-8174-3886836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2</cp:revision>
  <cp:lastPrinted>2016-06-09T08:46:00Z</cp:lastPrinted>
  <dcterms:created xsi:type="dcterms:W3CDTF">2023-04-26T11:16:00Z</dcterms:created>
  <dcterms:modified xsi:type="dcterms:W3CDTF">2023-04-26T11:16:00Z</dcterms:modified>
</cp:coreProperties>
</file>